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13EF5" w14:textId="77777777" w:rsidR="009878DF" w:rsidRDefault="008543FA" w:rsidP="00A36109">
      <w:pPr>
        <w:keepNext/>
        <w:spacing w:line="276" w:lineRule="auto"/>
        <w:jc w:val="center"/>
        <w:rPr>
          <w:b/>
          <w:color w:val="000000"/>
          <w:sz w:val="24"/>
          <w:u w:color="000000"/>
        </w:rPr>
      </w:pPr>
      <w:r w:rsidRPr="00D30F51">
        <w:rPr>
          <w:b/>
          <w:color w:val="000000"/>
          <w:sz w:val="28"/>
          <w:szCs w:val="28"/>
          <w:u w:color="000000"/>
        </w:rPr>
        <w:t>WNIOSEK</w:t>
      </w:r>
      <w:r>
        <w:rPr>
          <w:b/>
          <w:color w:val="000000"/>
          <w:u w:color="000000"/>
        </w:rPr>
        <w:br/>
      </w:r>
      <w:r w:rsidRPr="00D30F51">
        <w:rPr>
          <w:b/>
          <w:color w:val="000000"/>
          <w:sz w:val="24"/>
          <w:u w:color="000000"/>
        </w:rPr>
        <w:t xml:space="preserve">o zawarcie </w:t>
      </w:r>
      <w:r w:rsidR="009878DF">
        <w:rPr>
          <w:b/>
          <w:color w:val="000000"/>
          <w:sz w:val="24"/>
          <w:u w:color="000000"/>
        </w:rPr>
        <w:t>umowy najmu lokalu</w:t>
      </w:r>
      <w:r w:rsidR="009878DF" w:rsidRPr="009878DF">
        <w:rPr>
          <w:b/>
          <w:color w:val="000000"/>
          <w:sz w:val="24"/>
          <w:u w:color="000000"/>
        </w:rPr>
        <w:t xml:space="preserve"> m</w:t>
      </w:r>
      <w:r w:rsidR="009878DF">
        <w:rPr>
          <w:b/>
          <w:color w:val="000000"/>
          <w:sz w:val="24"/>
          <w:u w:color="000000"/>
        </w:rPr>
        <w:t>ieszkalnego</w:t>
      </w:r>
      <w:r w:rsidR="009878DF" w:rsidRPr="009878DF">
        <w:rPr>
          <w:b/>
          <w:color w:val="000000"/>
          <w:sz w:val="24"/>
          <w:u w:color="000000"/>
        </w:rPr>
        <w:t xml:space="preserve"> w budynku wielorodzinnym, który zostanie wybudowany przy ulicy Tykocińskiej w Sokołach (na działce nr 341/3, obręb Sokoły M) </w:t>
      </w:r>
      <w:r w:rsidR="009878DF">
        <w:rPr>
          <w:b/>
          <w:color w:val="000000"/>
          <w:sz w:val="24"/>
          <w:u w:color="000000"/>
        </w:rPr>
        <w:br/>
      </w:r>
      <w:r w:rsidR="009878DF" w:rsidRPr="009878DF">
        <w:rPr>
          <w:b/>
          <w:color w:val="000000"/>
          <w:sz w:val="24"/>
          <w:u w:color="000000"/>
        </w:rPr>
        <w:t>z zasobu Społecznej Inicjatywy Mieszkaniowej KZN – Podlaskie</w:t>
      </w:r>
      <w:r w:rsidR="009878DF">
        <w:rPr>
          <w:b/>
          <w:color w:val="000000"/>
          <w:sz w:val="24"/>
          <w:u w:color="000000"/>
        </w:rPr>
        <w:t xml:space="preserve"> Sp. z o.o. z siedzibą w Łapach</w:t>
      </w:r>
    </w:p>
    <w:p w14:paraId="3768FC52" w14:textId="77777777" w:rsidR="001618BC" w:rsidRDefault="001618BC" w:rsidP="00A36109">
      <w:pPr>
        <w:keepNext/>
        <w:spacing w:line="276" w:lineRule="auto"/>
        <w:jc w:val="center"/>
        <w:rPr>
          <w:b/>
          <w:color w:val="000000"/>
          <w:sz w:val="24"/>
          <w:u w:color="000000"/>
        </w:rPr>
      </w:pPr>
    </w:p>
    <w:p w14:paraId="51A49BEC" w14:textId="77777777" w:rsidR="00A77B3E" w:rsidRPr="00D30F51" w:rsidRDefault="008543FA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D30F51">
        <w:rPr>
          <w:b/>
          <w:sz w:val="24"/>
        </w:rPr>
        <w:t>I. </w:t>
      </w:r>
      <w:r w:rsidRPr="00D30F51">
        <w:rPr>
          <w:b/>
          <w:color w:val="000000"/>
          <w:sz w:val="24"/>
          <w:u w:color="000000"/>
        </w:rPr>
        <w:t> DANE WNIOSK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EA7B9A" w:rsidRPr="00D30F51" w14:paraId="6994860A" w14:textId="77777777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E872D" w14:textId="77777777" w:rsidR="00A77B3E" w:rsidRPr="00D30F51" w:rsidRDefault="00A77B3E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</w:tbl>
    <w:p w14:paraId="01E70C6C" w14:textId="77777777" w:rsidR="00A77B3E" w:rsidRPr="00D30F51" w:rsidRDefault="008543FA" w:rsidP="00D30F51">
      <w:pPr>
        <w:spacing w:before="120" w:after="120"/>
        <w:jc w:val="left"/>
        <w:rPr>
          <w:color w:val="000000"/>
          <w:sz w:val="20"/>
          <w:u w:color="000000"/>
        </w:rPr>
      </w:pPr>
      <w:r w:rsidRPr="00D30F51">
        <w:rPr>
          <w:i/>
          <w:color w:val="000000"/>
          <w:sz w:val="20"/>
          <w:u w:color="000000"/>
        </w:rPr>
        <w:t>Imię i nazwisk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407"/>
        <w:gridCol w:w="407"/>
        <w:gridCol w:w="407"/>
        <w:gridCol w:w="407"/>
        <w:gridCol w:w="407"/>
        <w:gridCol w:w="7415"/>
      </w:tblGrid>
      <w:tr w:rsidR="00DB2A68" w:rsidRPr="00D30F51" w14:paraId="6950CA32" w14:textId="77777777" w:rsidTr="00E22E76">
        <w:trPr>
          <w:trHeight w:val="56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43619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C0CAA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EAD5A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sz w:val="24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D1622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6F847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FCB82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EFCB0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14:paraId="5B69CD55" w14:textId="77777777" w:rsidR="00A77B3E" w:rsidRPr="00D30F51" w:rsidRDefault="008543FA" w:rsidP="00D30F51">
      <w:pPr>
        <w:spacing w:before="120" w:after="120"/>
        <w:rPr>
          <w:color w:val="000000"/>
          <w:sz w:val="20"/>
          <w:u w:color="000000"/>
        </w:rPr>
      </w:pPr>
      <w:r w:rsidRPr="00D30F51">
        <w:rPr>
          <w:i/>
          <w:color w:val="000000"/>
          <w:sz w:val="20"/>
          <w:u w:color="000000"/>
        </w:rPr>
        <w:t>Adres zamieszkania (kod pocztowy, miejscowość, ulica, nr domu, nr lokal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407"/>
        <w:gridCol w:w="407"/>
        <w:gridCol w:w="407"/>
        <w:gridCol w:w="407"/>
        <w:gridCol w:w="407"/>
        <w:gridCol w:w="7415"/>
      </w:tblGrid>
      <w:tr w:rsidR="00DB2A68" w:rsidRPr="00D30F51" w14:paraId="77722F0A" w14:textId="77777777" w:rsidTr="00DB2A68">
        <w:trPr>
          <w:trHeight w:val="56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728AC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00C74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A79EE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i/>
                <w:sz w:val="24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49DB7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351CB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5AA31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F04A6" w14:textId="77777777" w:rsidR="00DB2A68" w:rsidRPr="00D30F51" w:rsidRDefault="00DB2A6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14:paraId="7283918F" w14:textId="77777777" w:rsidR="00A77B3E" w:rsidRDefault="008543FA" w:rsidP="00D30F51">
      <w:pPr>
        <w:spacing w:before="120" w:after="120"/>
        <w:rPr>
          <w:i/>
          <w:color w:val="000000"/>
          <w:sz w:val="20"/>
          <w:u w:color="000000"/>
        </w:rPr>
      </w:pPr>
      <w:r w:rsidRPr="00D30F51">
        <w:rPr>
          <w:i/>
          <w:color w:val="000000"/>
          <w:sz w:val="20"/>
          <w:u w:color="000000"/>
        </w:rPr>
        <w:t>Adres korespondencyjny (należy podać w przypadku</w:t>
      </w:r>
      <w:r w:rsidR="00DB2A68">
        <w:rPr>
          <w:i/>
          <w:color w:val="000000"/>
          <w:sz w:val="20"/>
          <w:u w:color="000000"/>
        </w:rPr>
        <w:t>,</w:t>
      </w:r>
      <w:r w:rsidRPr="00D30F51">
        <w:rPr>
          <w:i/>
          <w:color w:val="000000"/>
          <w:sz w:val="20"/>
          <w:u w:color="000000"/>
        </w:rPr>
        <w:t xml:space="preserve"> gdy jest inny niż adres zameldowania)</w:t>
      </w:r>
    </w:p>
    <w:tbl>
      <w:tblPr>
        <w:tblW w:w="2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9"/>
        <w:gridCol w:w="409"/>
        <w:gridCol w:w="408"/>
        <w:gridCol w:w="408"/>
        <w:gridCol w:w="408"/>
        <w:gridCol w:w="408"/>
        <w:gridCol w:w="408"/>
        <w:gridCol w:w="405"/>
        <w:gridCol w:w="405"/>
      </w:tblGrid>
      <w:tr w:rsidR="00A826F2" w:rsidRPr="00D30F51" w14:paraId="422806C8" w14:textId="77777777" w:rsidTr="00A826F2">
        <w:trPr>
          <w:trHeight w:val="56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40FC3" w14:textId="77777777" w:rsidR="00A826F2" w:rsidRPr="00D30F51" w:rsidRDefault="00A826F2" w:rsidP="00E22E76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8C92" w14:textId="77777777" w:rsidR="00A826F2" w:rsidRPr="00D30F51" w:rsidRDefault="00A826F2" w:rsidP="00E22E76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6A9FD" w14:textId="77777777" w:rsidR="00A826F2" w:rsidRPr="00D30F51" w:rsidRDefault="00A826F2" w:rsidP="00E22E76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066E" w14:textId="77777777" w:rsidR="00A826F2" w:rsidRPr="00D30F51" w:rsidRDefault="00A826F2" w:rsidP="00E22E76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9AA7" w14:textId="77777777" w:rsidR="00A826F2" w:rsidRPr="00D30F51" w:rsidRDefault="00A826F2" w:rsidP="00E22E76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4D9B2" w14:textId="77777777" w:rsidR="00A826F2" w:rsidRPr="00D30F51" w:rsidRDefault="00A826F2" w:rsidP="00E22E76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8A7C" w14:textId="77777777" w:rsidR="00A826F2" w:rsidRPr="00D30F51" w:rsidRDefault="00A826F2" w:rsidP="00E22E76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8499" w14:textId="77777777" w:rsidR="00A826F2" w:rsidRPr="00D30F51" w:rsidRDefault="00A826F2" w:rsidP="00E22E76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B58" w14:textId="77777777" w:rsidR="00A826F2" w:rsidRPr="00D30F51" w:rsidRDefault="00A826F2" w:rsidP="00E22E76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00A" w14:textId="77777777" w:rsidR="00A826F2" w:rsidRPr="00D30F51" w:rsidRDefault="00A826F2" w:rsidP="00E22E76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</w:tbl>
    <w:p w14:paraId="1498F482" w14:textId="77777777" w:rsidR="001618BC" w:rsidRPr="001618BC" w:rsidRDefault="001618BC" w:rsidP="00D30F51">
      <w:pPr>
        <w:spacing w:before="120" w:after="120"/>
        <w:rPr>
          <w:i/>
          <w:color w:val="000000"/>
          <w:sz w:val="20"/>
          <w:u w:color="000000"/>
        </w:rPr>
      </w:pPr>
      <w:r w:rsidRPr="001618BC">
        <w:rPr>
          <w:i/>
          <w:color w:val="000000"/>
          <w:sz w:val="20"/>
          <w:u w:color="000000"/>
        </w:rPr>
        <w:t>Data urodzenia</w:t>
      </w:r>
      <w:r>
        <w:rPr>
          <w:i/>
          <w:color w:val="000000"/>
          <w:sz w:val="20"/>
          <w:u w:color="000000"/>
        </w:rPr>
        <w:t xml:space="preserve"> (dzień, miesiąc, rok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EA7B9A" w:rsidRPr="00D30F51" w14:paraId="65128515" w14:textId="77777777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EE80" w14:textId="77777777" w:rsidR="00A77B3E" w:rsidRPr="00D30F51" w:rsidRDefault="00A77B3E">
            <w:pPr>
              <w:jc w:val="left"/>
              <w:rPr>
                <w:color w:val="000000"/>
                <w:sz w:val="24"/>
                <w:u w:color="000000"/>
              </w:rPr>
            </w:pPr>
          </w:p>
        </w:tc>
      </w:tr>
    </w:tbl>
    <w:p w14:paraId="128855A4" w14:textId="77777777" w:rsidR="00DB2A68" w:rsidRDefault="008543FA" w:rsidP="00D30F51">
      <w:pPr>
        <w:spacing w:before="120" w:after="120"/>
        <w:rPr>
          <w:i/>
          <w:color w:val="000000"/>
          <w:sz w:val="20"/>
          <w:u w:color="000000"/>
        </w:rPr>
      </w:pPr>
      <w:r w:rsidRPr="00D30F51">
        <w:rPr>
          <w:i/>
          <w:color w:val="000000"/>
          <w:sz w:val="20"/>
          <w:u w:color="000000"/>
        </w:rPr>
        <w:t>Numer telefonu</w:t>
      </w:r>
      <w:r w:rsidR="00DB2A68">
        <w:rPr>
          <w:i/>
          <w:color w:val="000000"/>
          <w:sz w:val="20"/>
          <w:u w:color="000000"/>
        </w:rPr>
        <w:t xml:space="preserve"> (dane przekazane dobrowolnie z wolą Wnioskodawcy)</w:t>
      </w:r>
    </w:p>
    <w:p w14:paraId="134A3458" w14:textId="77777777" w:rsidR="00D30F51" w:rsidRPr="00D30F51" w:rsidRDefault="00D30F51" w:rsidP="00D30F51">
      <w:pPr>
        <w:spacing w:before="120" w:after="120"/>
        <w:rPr>
          <w:color w:val="000000"/>
          <w:sz w:val="20"/>
          <w:u w:color="000000"/>
        </w:rPr>
      </w:pPr>
    </w:p>
    <w:p w14:paraId="20C6DD8D" w14:textId="77777777" w:rsidR="00A77B3E" w:rsidRPr="00D30F51" w:rsidRDefault="008543FA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D30F51">
        <w:rPr>
          <w:b/>
          <w:sz w:val="24"/>
        </w:rPr>
        <w:t>II. </w:t>
      </w:r>
      <w:r w:rsidRPr="00D30F51">
        <w:rPr>
          <w:b/>
          <w:color w:val="000000"/>
          <w:sz w:val="24"/>
          <w:u w:color="000000"/>
        </w:rPr>
        <w:t>PREFERENCJE DOTYCZĄCE LOKALU</w:t>
      </w:r>
    </w:p>
    <w:p w14:paraId="082E2BF0" w14:textId="77777777" w:rsidR="00A77B3E" w:rsidRPr="00D30F51" w:rsidRDefault="008543FA" w:rsidP="00D30F51">
      <w:pPr>
        <w:keepLines/>
        <w:spacing w:before="120" w:after="120"/>
        <w:rPr>
          <w:color w:val="000000"/>
          <w:sz w:val="24"/>
          <w:u w:color="000000"/>
        </w:rPr>
      </w:pPr>
      <w:r w:rsidRPr="00D30F51">
        <w:rPr>
          <w:sz w:val="24"/>
        </w:rPr>
        <w:t>1. </w:t>
      </w:r>
      <w:r w:rsidRPr="00D30F51">
        <w:rPr>
          <w:color w:val="000000"/>
          <w:sz w:val="24"/>
          <w:u w:color="000000"/>
        </w:rPr>
        <w:t>Wnioskuję o przyznanie mi następującego lokalu:</w:t>
      </w:r>
    </w:p>
    <w:p w14:paraId="6E585520" w14:textId="77777777" w:rsidR="00A77B3E" w:rsidRDefault="008543FA" w:rsidP="004E7541">
      <w:pPr>
        <w:spacing w:before="120" w:after="120"/>
        <w:ind w:left="340" w:hanging="227"/>
        <w:rPr>
          <w:color w:val="000000"/>
          <w:u w:color="000000"/>
        </w:rPr>
      </w:pPr>
      <w:r w:rsidRPr="00D30F51">
        <w:rPr>
          <w:sz w:val="24"/>
        </w:rPr>
        <w:t>1) </w:t>
      </w:r>
      <w:r w:rsidRPr="00D30F51">
        <w:rPr>
          <w:color w:val="000000"/>
          <w:sz w:val="24"/>
          <w:u w:color="000000"/>
        </w:rPr>
        <w:t>jednopokojowego (1 pokój z aneksem kuchennym), położonego na</w:t>
      </w:r>
      <w:r>
        <w:rPr>
          <w:color w:val="000000"/>
          <w:u w:color="000000"/>
        </w:rPr>
        <w:t xml:space="preserve"> </w:t>
      </w:r>
      <w:r w:rsidR="004E7541">
        <w:rPr>
          <w:color w:val="000000"/>
          <w:u w:color="000000"/>
        </w:rPr>
        <w:t>parterze</w:t>
      </w:r>
      <w:r w:rsidR="00A36109">
        <w:rPr>
          <w:color w:val="000000"/>
          <w:u w:color="000000"/>
        </w:rPr>
        <w:t>,</w:t>
      </w:r>
    </w:p>
    <w:p w14:paraId="4DC69CA4" w14:textId="77777777" w:rsidR="00A77B3E" w:rsidRDefault="008543FA">
      <w:pPr>
        <w:spacing w:before="120" w:after="120"/>
        <w:ind w:left="340" w:hanging="227"/>
        <w:rPr>
          <w:color w:val="000000"/>
          <w:u w:color="000000"/>
        </w:rPr>
      </w:pPr>
      <w:r w:rsidRPr="00D30F51">
        <w:rPr>
          <w:sz w:val="24"/>
        </w:rPr>
        <w:t>2) </w:t>
      </w:r>
      <w:r w:rsidRPr="00D30F51">
        <w:rPr>
          <w:color w:val="000000"/>
          <w:sz w:val="24"/>
          <w:u w:color="000000"/>
        </w:rPr>
        <w:t xml:space="preserve">dwupokojowego (1 pokój + pokój z aneksem kuchennym), położonego na </w:t>
      </w:r>
      <w:r>
        <w:rPr>
          <w:color w:val="000000"/>
          <w:u w:color="000000"/>
        </w:rPr>
        <w:t>...................................</w:t>
      </w:r>
      <w:r w:rsidR="00A36109">
        <w:rPr>
          <w:color w:val="000000"/>
          <w:u w:color="000000"/>
        </w:rPr>
        <w:t>......,</w:t>
      </w:r>
    </w:p>
    <w:p w14:paraId="57742EB2" w14:textId="77777777" w:rsidR="00A77B3E" w:rsidRDefault="008543FA" w:rsidP="004E7541">
      <w:pPr>
        <w:spacing w:before="120" w:after="120"/>
        <w:ind w:left="624" w:firstLine="227"/>
        <w:jc w:val="right"/>
        <w:rPr>
          <w:color w:val="000000"/>
          <w:u w:color="000000"/>
        </w:rPr>
      </w:pPr>
      <w:r w:rsidRPr="00D30F51">
        <w:rPr>
          <w:i/>
          <w:color w:val="000000"/>
          <w:sz w:val="20"/>
          <w:u w:color="000000"/>
        </w:rPr>
        <w:t>(należy wpisać</w:t>
      </w:r>
      <w:r w:rsidR="004E7541">
        <w:rPr>
          <w:i/>
          <w:color w:val="000000"/>
          <w:sz w:val="20"/>
          <w:u w:color="000000"/>
        </w:rPr>
        <w:t xml:space="preserve"> parter/</w:t>
      </w:r>
      <w:r w:rsidRPr="00D30F51">
        <w:rPr>
          <w:i/>
          <w:color w:val="000000"/>
          <w:sz w:val="20"/>
          <w:u w:color="000000"/>
        </w:rPr>
        <w:t xml:space="preserve"> </w:t>
      </w:r>
      <w:r w:rsidR="004E7541">
        <w:rPr>
          <w:i/>
          <w:color w:val="000000"/>
          <w:sz w:val="20"/>
          <w:u w:color="000000"/>
        </w:rPr>
        <w:t>nr piętra</w:t>
      </w:r>
      <w:r w:rsidRPr="00D30F51">
        <w:rPr>
          <w:i/>
          <w:color w:val="000000"/>
          <w:sz w:val="20"/>
          <w:u w:color="000000"/>
        </w:rPr>
        <w:t>)</w:t>
      </w:r>
    </w:p>
    <w:p w14:paraId="1F304AD1" w14:textId="77777777" w:rsidR="00A77B3E" w:rsidRDefault="008543FA">
      <w:pPr>
        <w:spacing w:before="120" w:after="120"/>
        <w:ind w:left="340" w:hanging="227"/>
        <w:rPr>
          <w:color w:val="000000"/>
          <w:u w:color="000000"/>
        </w:rPr>
      </w:pPr>
      <w:r w:rsidRPr="00D30F51">
        <w:rPr>
          <w:sz w:val="24"/>
        </w:rPr>
        <w:t>3) </w:t>
      </w:r>
      <w:r w:rsidRPr="00D30F51">
        <w:rPr>
          <w:color w:val="000000"/>
          <w:sz w:val="24"/>
          <w:u w:color="000000"/>
        </w:rPr>
        <w:t xml:space="preserve">dwupokojowego (2 pokoje + oddzielna kuchnia), położonego na </w:t>
      </w:r>
      <w:r>
        <w:rPr>
          <w:color w:val="000000"/>
          <w:u w:color="000000"/>
        </w:rPr>
        <w:t>..................................................</w:t>
      </w:r>
      <w:r w:rsidR="00A36109">
        <w:rPr>
          <w:color w:val="000000"/>
          <w:u w:color="000000"/>
        </w:rPr>
        <w:t>........,</w:t>
      </w:r>
    </w:p>
    <w:p w14:paraId="1AB2F9D6" w14:textId="77777777" w:rsidR="00A77B3E" w:rsidRPr="004E7541" w:rsidRDefault="004E7541" w:rsidP="004E7541">
      <w:pPr>
        <w:spacing w:before="120" w:after="120"/>
        <w:ind w:left="624" w:firstLine="227"/>
        <w:jc w:val="right"/>
        <w:rPr>
          <w:i/>
          <w:color w:val="000000"/>
          <w:u w:color="000000"/>
        </w:rPr>
      </w:pPr>
      <w:r w:rsidRPr="004E7541">
        <w:rPr>
          <w:color w:val="000000"/>
          <w:sz w:val="20"/>
          <w:u w:color="000000"/>
        </w:rPr>
        <w:t xml:space="preserve"> </w:t>
      </w:r>
      <w:r w:rsidRPr="004E7541">
        <w:rPr>
          <w:i/>
          <w:color w:val="000000"/>
          <w:sz w:val="20"/>
          <w:u w:color="000000"/>
        </w:rPr>
        <w:t xml:space="preserve">(należy wpisać parter/ nr piętra)  </w:t>
      </w:r>
    </w:p>
    <w:p w14:paraId="5F274C46" w14:textId="77777777" w:rsidR="00A77B3E" w:rsidRDefault="008543FA">
      <w:pPr>
        <w:spacing w:before="120" w:after="120"/>
        <w:ind w:left="340" w:hanging="227"/>
        <w:rPr>
          <w:color w:val="000000"/>
          <w:u w:color="000000"/>
        </w:rPr>
      </w:pPr>
      <w:r w:rsidRPr="00D30F51">
        <w:rPr>
          <w:sz w:val="24"/>
        </w:rPr>
        <w:t>4) </w:t>
      </w:r>
      <w:r w:rsidRPr="00D30F51">
        <w:rPr>
          <w:color w:val="000000"/>
          <w:sz w:val="24"/>
          <w:u w:color="000000"/>
        </w:rPr>
        <w:t xml:space="preserve">trzypokojowego (2 pokoje + pokój z aneksem kuchennym), położonego na </w:t>
      </w:r>
      <w:r>
        <w:rPr>
          <w:color w:val="000000"/>
          <w:u w:color="000000"/>
        </w:rPr>
        <w:t>...................................</w:t>
      </w:r>
      <w:r w:rsidR="00D30F51">
        <w:rPr>
          <w:color w:val="000000"/>
          <w:u w:color="000000"/>
        </w:rPr>
        <w:t>.....</w:t>
      </w:r>
    </w:p>
    <w:p w14:paraId="01A608DA" w14:textId="77777777" w:rsidR="004E7541" w:rsidRDefault="004E7541" w:rsidP="004E7541">
      <w:pPr>
        <w:keepLines/>
        <w:spacing w:before="120" w:after="120"/>
        <w:jc w:val="right"/>
        <w:rPr>
          <w:i/>
          <w:color w:val="000000"/>
          <w:sz w:val="20"/>
          <w:u w:color="000000"/>
        </w:rPr>
      </w:pPr>
      <w:r w:rsidRPr="004E7541">
        <w:rPr>
          <w:i/>
          <w:color w:val="000000"/>
          <w:sz w:val="20"/>
          <w:u w:color="000000"/>
        </w:rPr>
        <w:t>(na</w:t>
      </w:r>
      <w:r>
        <w:rPr>
          <w:i/>
          <w:color w:val="000000"/>
          <w:sz w:val="20"/>
          <w:u w:color="000000"/>
        </w:rPr>
        <w:t>leży wpisać parter/ nr piętra)</w:t>
      </w:r>
    </w:p>
    <w:p w14:paraId="59AE4A7E" w14:textId="77777777" w:rsidR="00A77B3E" w:rsidRPr="00D30F51" w:rsidRDefault="008543FA" w:rsidP="00D30F51">
      <w:pPr>
        <w:keepLines/>
        <w:spacing w:before="120" w:after="120"/>
        <w:rPr>
          <w:color w:val="000000"/>
          <w:sz w:val="24"/>
          <w:u w:color="000000"/>
        </w:rPr>
      </w:pPr>
      <w:r w:rsidRPr="00D30F51">
        <w:rPr>
          <w:sz w:val="24"/>
        </w:rPr>
        <w:t>2. </w:t>
      </w:r>
      <w:r w:rsidRPr="00D30F51">
        <w:rPr>
          <w:color w:val="000000"/>
          <w:sz w:val="24"/>
          <w:u w:color="000000"/>
        </w:rPr>
        <w:t>W przypadku braku możliwości przyznania mi lokalu, o który wnioskuję w pkt 1, w drugiej kolejności wnioskuję o przyznanie mi następującego lokalu:</w:t>
      </w:r>
    </w:p>
    <w:p w14:paraId="0E6C9F91" w14:textId="77777777" w:rsidR="001618BC" w:rsidRDefault="008543FA" w:rsidP="001618BC">
      <w:pPr>
        <w:spacing w:before="120" w:after="120"/>
        <w:ind w:left="340" w:hanging="227"/>
        <w:rPr>
          <w:color w:val="000000"/>
          <w:u w:color="000000"/>
        </w:rPr>
      </w:pPr>
      <w:r w:rsidRPr="00D30F51">
        <w:rPr>
          <w:sz w:val="24"/>
        </w:rPr>
        <w:t>1) </w:t>
      </w:r>
      <w:r w:rsidRPr="00D30F51">
        <w:rPr>
          <w:color w:val="000000"/>
          <w:sz w:val="24"/>
          <w:u w:color="000000"/>
        </w:rPr>
        <w:t xml:space="preserve">jednopokojowego (1 pokój z aneksem kuchennym), położonego na </w:t>
      </w:r>
      <w:r w:rsidR="004E7541">
        <w:rPr>
          <w:color w:val="000000"/>
          <w:u w:color="000000"/>
        </w:rPr>
        <w:t>parterze</w:t>
      </w:r>
      <w:r w:rsidR="00A36109">
        <w:rPr>
          <w:color w:val="000000"/>
          <w:u w:color="000000"/>
        </w:rPr>
        <w:t>,</w:t>
      </w:r>
    </w:p>
    <w:p w14:paraId="783229CE" w14:textId="77777777" w:rsidR="00A77B3E" w:rsidRDefault="008543FA">
      <w:pPr>
        <w:spacing w:before="120" w:after="120"/>
        <w:ind w:left="340" w:hanging="227"/>
        <w:rPr>
          <w:color w:val="000000"/>
          <w:u w:color="000000"/>
        </w:rPr>
      </w:pPr>
      <w:r w:rsidRPr="00D30F51">
        <w:rPr>
          <w:sz w:val="24"/>
        </w:rPr>
        <w:t>2) </w:t>
      </w:r>
      <w:r w:rsidRPr="00D30F51">
        <w:rPr>
          <w:color w:val="000000"/>
          <w:sz w:val="24"/>
          <w:u w:color="000000"/>
        </w:rPr>
        <w:t xml:space="preserve">dwupokojowego (1 pokój + pokój z aneksem kuchennym), położonego na </w:t>
      </w:r>
      <w:r>
        <w:rPr>
          <w:color w:val="000000"/>
          <w:u w:color="000000"/>
        </w:rPr>
        <w:t>...................................</w:t>
      </w:r>
      <w:r w:rsidR="00A36109">
        <w:rPr>
          <w:color w:val="000000"/>
          <w:u w:color="000000"/>
        </w:rPr>
        <w:t>......,</w:t>
      </w:r>
    </w:p>
    <w:p w14:paraId="377AC384" w14:textId="77777777" w:rsidR="004E7541" w:rsidRDefault="004E7541" w:rsidP="004E7541">
      <w:pPr>
        <w:spacing w:before="120" w:after="120"/>
        <w:ind w:left="340" w:hanging="227"/>
        <w:jc w:val="right"/>
        <w:rPr>
          <w:i/>
          <w:color w:val="000000"/>
          <w:sz w:val="20"/>
          <w:u w:color="000000"/>
        </w:rPr>
      </w:pPr>
      <w:r w:rsidRPr="004E7541">
        <w:rPr>
          <w:i/>
          <w:color w:val="000000"/>
          <w:sz w:val="20"/>
          <w:u w:color="000000"/>
        </w:rPr>
        <w:t>(na</w:t>
      </w:r>
      <w:r>
        <w:rPr>
          <w:i/>
          <w:color w:val="000000"/>
          <w:sz w:val="20"/>
          <w:u w:color="000000"/>
        </w:rPr>
        <w:t>leży wpisać parter/ nr piętra)</w:t>
      </w:r>
    </w:p>
    <w:p w14:paraId="7BAB6635" w14:textId="77777777" w:rsidR="00E82A34" w:rsidRDefault="00E82A34">
      <w:pPr>
        <w:spacing w:before="120" w:after="120"/>
        <w:ind w:left="340" w:hanging="227"/>
        <w:rPr>
          <w:sz w:val="24"/>
        </w:rPr>
      </w:pPr>
    </w:p>
    <w:p w14:paraId="797CF57D" w14:textId="77777777" w:rsidR="00A77B3E" w:rsidRDefault="008543FA">
      <w:pPr>
        <w:spacing w:before="120" w:after="120"/>
        <w:ind w:left="340" w:hanging="227"/>
        <w:rPr>
          <w:color w:val="000000"/>
          <w:u w:color="000000"/>
        </w:rPr>
      </w:pPr>
      <w:r w:rsidRPr="00D30F51">
        <w:rPr>
          <w:sz w:val="24"/>
        </w:rPr>
        <w:t>3) </w:t>
      </w:r>
      <w:r w:rsidRPr="00D30F51">
        <w:rPr>
          <w:color w:val="000000"/>
          <w:sz w:val="24"/>
          <w:u w:color="000000"/>
        </w:rPr>
        <w:t xml:space="preserve">dwupokojowego (2 pokoje + oddzielna kuchnia), położonego na </w:t>
      </w:r>
      <w:r>
        <w:rPr>
          <w:color w:val="000000"/>
          <w:u w:color="000000"/>
        </w:rPr>
        <w:t>..................................................</w:t>
      </w:r>
      <w:r w:rsidR="00A36109">
        <w:rPr>
          <w:color w:val="000000"/>
          <w:u w:color="000000"/>
        </w:rPr>
        <w:t>........,</w:t>
      </w:r>
    </w:p>
    <w:p w14:paraId="49E2AE87" w14:textId="77777777" w:rsidR="004E7541" w:rsidRPr="00A36109" w:rsidRDefault="004E7541" w:rsidP="00A36109">
      <w:pPr>
        <w:spacing w:before="120" w:after="120"/>
        <w:ind w:left="340" w:hanging="227"/>
        <w:jc w:val="right"/>
        <w:rPr>
          <w:i/>
          <w:color w:val="000000"/>
          <w:sz w:val="20"/>
          <w:u w:color="000000"/>
        </w:rPr>
      </w:pPr>
      <w:r w:rsidRPr="004E7541">
        <w:rPr>
          <w:i/>
          <w:color w:val="000000"/>
          <w:sz w:val="20"/>
          <w:u w:color="000000"/>
        </w:rPr>
        <w:t>(na</w:t>
      </w:r>
      <w:r w:rsidR="00A36109">
        <w:rPr>
          <w:i/>
          <w:color w:val="000000"/>
          <w:sz w:val="20"/>
          <w:u w:color="000000"/>
        </w:rPr>
        <w:t>leży wpisać parter/ nr piętra)</w:t>
      </w:r>
    </w:p>
    <w:p w14:paraId="184E3D19" w14:textId="77777777" w:rsidR="00A77B3E" w:rsidRDefault="008543FA">
      <w:pPr>
        <w:spacing w:before="120" w:after="120"/>
        <w:ind w:left="340" w:hanging="227"/>
        <w:rPr>
          <w:color w:val="000000"/>
          <w:u w:color="000000"/>
        </w:rPr>
      </w:pPr>
      <w:r w:rsidRPr="00D30F51">
        <w:rPr>
          <w:sz w:val="24"/>
        </w:rPr>
        <w:t>4) </w:t>
      </w:r>
      <w:r w:rsidRPr="00D30F51">
        <w:rPr>
          <w:color w:val="000000"/>
          <w:sz w:val="24"/>
          <w:u w:color="000000"/>
        </w:rPr>
        <w:t xml:space="preserve">trzypokojowego (2 pokoje + pokój z aneksem kuchennym), położonego na </w:t>
      </w:r>
      <w:r>
        <w:rPr>
          <w:color w:val="000000"/>
          <w:u w:color="000000"/>
        </w:rPr>
        <w:t>....................................</w:t>
      </w:r>
      <w:r w:rsidR="00D30F51">
        <w:rPr>
          <w:color w:val="000000"/>
          <w:u w:color="000000"/>
        </w:rPr>
        <w:t>....</w:t>
      </w:r>
    </w:p>
    <w:p w14:paraId="0C8AA993" w14:textId="77777777" w:rsidR="00A77B3E" w:rsidRPr="00A36109" w:rsidRDefault="00A36109" w:rsidP="00A36109">
      <w:pPr>
        <w:spacing w:before="120" w:after="120"/>
        <w:ind w:left="624" w:firstLine="227"/>
        <w:jc w:val="right"/>
        <w:rPr>
          <w:i/>
          <w:color w:val="000000"/>
          <w:sz w:val="20"/>
          <w:u w:color="000000"/>
        </w:rPr>
      </w:pPr>
      <w:r w:rsidRPr="00A36109">
        <w:rPr>
          <w:i/>
          <w:color w:val="000000"/>
          <w:sz w:val="20"/>
          <w:u w:color="000000"/>
        </w:rPr>
        <w:t>(należy wpisać parter/ nr piętra)</w:t>
      </w:r>
    </w:p>
    <w:p w14:paraId="3E981670" w14:textId="77777777" w:rsidR="00A041A2" w:rsidRDefault="00A041A2">
      <w:pPr>
        <w:keepLines/>
        <w:spacing w:before="120" w:after="120"/>
        <w:ind w:left="227" w:hanging="227"/>
        <w:rPr>
          <w:b/>
          <w:sz w:val="24"/>
        </w:rPr>
      </w:pPr>
    </w:p>
    <w:p w14:paraId="6BA19CB4" w14:textId="77777777" w:rsidR="00A77B3E" w:rsidRPr="00D30F51" w:rsidRDefault="008543FA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D30F51">
        <w:rPr>
          <w:b/>
          <w:sz w:val="24"/>
        </w:rPr>
        <w:t>III. </w:t>
      </w:r>
      <w:r w:rsidRPr="00D30F51">
        <w:rPr>
          <w:b/>
          <w:color w:val="000000"/>
          <w:sz w:val="24"/>
          <w:u w:color="000000"/>
        </w:rPr>
        <w:t> DANE DOTYCZĄCE OSÓB OBJĘTYCH WNIOSKIEM</w:t>
      </w:r>
    </w:p>
    <w:p w14:paraId="32059350" w14:textId="77777777" w:rsidR="00A77B3E" w:rsidRPr="00D30F51" w:rsidRDefault="008543FA" w:rsidP="00D30F51">
      <w:pPr>
        <w:spacing w:before="120" w:after="120"/>
        <w:rPr>
          <w:color w:val="000000"/>
          <w:sz w:val="24"/>
          <w:u w:color="000000"/>
        </w:rPr>
      </w:pPr>
      <w:r w:rsidRPr="00D30F51">
        <w:rPr>
          <w:color w:val="000000"/>
          <w:sz w:val="24"/>
          <w:u w:color="000000"/>
        </w:rPr>
        <w:t>Oświadczam, że zgłaszam do wspólnego zamieszkania wraz ze mną w najmowanym lokalu następujące oso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147"/>
        <w:gridCol w:w="1996"/>
        <w:gridCol w:w="3064"/>
      </w:tblGrid>
      <w:tr w:rsidR="00EA7B9A" w:rsidRPr="00D30F51" w14:paraId="7CAAF4EB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12986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b/>
                <w:sz w:val="24"/>
              </w:rPr>
              <w:t>Lp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2BBC5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b/>
                <w:sz w:val="24"/>
              </w:rPr>
              <w:t>Imię i nazwisko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A2FFD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b/>
                <w:sz w:val="24"/>
              </w:rPr>
              <w:t>Data urodz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FB1F6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b/>
                <w:sz w:val="24"/>
              </w:rPr>
              <w:t>Stopień pokrewieństwa</w:t>
            </w:r>
          </w:p>
        </w:tc>
      </w:tr>
      <w:tr w:rsidR="00EA7B9A" w:rsidRPr="00D30F51" w14:paraId="04E71591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2D14F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sz w:val="24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499F1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28F03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54579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A7B9A" w:rsidRPr="00D30F51" w14:paraId="2A0D31EB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10A7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sz w:val="24"/>
              </w:rPr>
              <w:t>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29A41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48350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E436B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A7B9A" w:rsidRPr="00D30F51" w14:paraId="0824DC3B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DA3D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sz w:val="24"/>
              </w:rPr>
              <w:t>3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13624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6F711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127E9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A7B9A" w:rsidRPr="00D30F51" w14:paraId="1B0B8FD9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17AF6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sz w:val="24"/>
              </w:rPr>
              <w:t>4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6D355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644E9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E811A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A7B9A" w:rsidRPr="00D30F51" w14:paraId="3E2FDE1E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A43A9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sz w:val="24"/>
              </w:rPr>
              <w:t>5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27D58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4F5F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49E0B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14:paraId="4D6901BC" w14:textId="77777777" w:rsidR="00D30F51" w:rsidRDefault="00D30F51">
      <w:pPr>
        <w:keepLines/>
        <w:spacing w:before="120" w:after="120"/>
        <w:ind w:left="227" w:hanging="227"/>
        <w:rPr>
          <w:b/>
        </w:rPr>
      </w:pPr>
    </w:p>
    <w:p w14:paraId="50746529" w14:textId="77777777" w:rsidR="00A77B3E" w:rsidRPr="00D30F51" w:rsidRDefault="008543FA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D30F51">
        <w:rPr>
          <w:b/>
          <w:sz w:val="24"/>
        </w:rPr>
        <w:t>IV. </w:t>
      </w:r>
      <w:r w:rsidRPr="00D30F51">
        <w:rPr>
          <w:b/>
          <w:color w:val="000000"/>
          <w:sz w:val="24"/>
          <w:u w:color="000000"/>
        </w:rPr>
        <w:t> DEKLARACJA O WYSOKOŚCI DOCHODÓW ZA ROK 20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591"/>
        <w:gridCol w:w="2303"/>
        <w:gridCol w:w="3313"/>
      </w:tblGrid>
      <w:tr w:rsidR="00EA7B9A" w:rsidRPr="00D30F51" w14:paraId="397C7EE2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9A3E6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b/>
                <w:sz w:val="24"/>
              </w:rPr>
              <w:t>Lp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16567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b/>
                <w:sz w:val="24"/>
              </w:rPr>
              <w:t>Miejsce pracy/ nau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BF8C3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b/>
                <w:sz w:val="24"/>
              </w:rPr>
              <w:t>Źródło dochodu</w:t>
            </w:r>
            <w:r w:rsidR="00232C50">
              <w:rPr>
                <w:b/>
                <w:sz w:val="24"/>
              </w:rPr>
              <w:t xml:space="preserve"> </w:t>
            </w:r>
            <w:r w:rsidR="00232C50">
              <w:rPr>
                <w:b/>
                <w:sz w:val="24"/>
              </w:rPr>
              <w:br/>
            </w:r>
            <w:r w:rsidR="00232C50" w:rsidRPr="00232C50">
              <w:rPr>
                <w:i/>
                <w:sz w:val="18"/>
              </w:rPr>
              <w:t>(np. umowa o pracę, stypendium socjalne</w:t>
            </w:r>
            <w:r w:rsidR="00232C50">
              <w:rPr>
                <w:i/>
                <w:sz w:val="18"/>
              </w:rPr>
              <w:t xml:space="preserve"> itp.</w:t>
            </w:r>
            <w:r w:rsidR="00232C50" w:rsidRPr="00232C50">
              <w:rPr>
                <w:i/>
                <w:sz w:val="18"/>
              </w:rPr>
              <w:t>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30A3D" w14:textId="77777777" w:rsidR="00A77B3E" w:rsidRPr="00D30F51" w:rsidRDefault="008543FA" w:rsidP="007374D2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b/>
                <w:sz w:val="24"/>
              </w:rPr>
              <w:t>Wysokość dochodu [zł]</w:t>
            </w:r>
          </w:p>
        </w:tc>
      </w:tr>
      <w:tr w:rsidR="00EA7B9A" w:rsidRPr="00D30F51" w14:paraId="48F5DA1F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C6AD5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sz w:val="24"/>
              </w:rPr>
              <w:t>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B5933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9E20E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1F58C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A7B9A" w:rsidRPr="00D30F51" w14:paraId="4A3E62A8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DA989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sz w:val="24"/>
              </w:rPr>
              <w:t>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DB12D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30556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05CA0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A7B9A" w:rsidRPr="00D30F51" w14:paraId="6B4EB001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BB39A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sz w:val="24"/>
              </w:rPr>
              <w:t>3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5FC5B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EE7A1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EAA5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A7B9A" w:rsidRPr="00D30F51" w14:paraId="7CDAF869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2FE10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sz w:val="24"/>
              </w:rPr>
              <w:t>4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994A4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80F7A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68221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A7B9A" w:rsidRPr="00D30F51" w14:paraId="6894DBFB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8DED5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sz w:val="24"/>
              </w:rPr>
              <w:t>5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999F8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4C464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F0F8F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A7B9A" w:rsidRPr="00D30F51" w14:paraId="7DBCB04D" w14:textId="77777777" w:rsidTr="00A041A2">
        <w:trPr>
          <w:trHeight w:val="5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0FEA" w14:textId="77777777" w:rsidR="00A77B3E" w:rsidRPr="00D30F51" w:rsidRDefault="008543FA">
            <w:pPr>
              <w:jc w:val="center"/>
              <w:rPr>
                <w:color w:val="000000"/>
                <w:sz w:val="24"/>
                <w:u w:color="000000"/>
              </w:rPr>
            </w:pPr>
            <w:r w:rsidRPr="00D30F51">
              <w:rPr>
                <w:sz w:val="24"/>
              </w:rPr>
              <w:t>6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754C7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C4F28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5647D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A7B9A" w:rsidRPr="00D30F51" w14:paraId="564F6F7D" w14:textId="77777777" w:rsidTr="00A041A2">
        <w:trPr>
          <w:trHeight w:val="566"/>
        </w:trPr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47036" w14:textId="77777777" w:rsidR="00A77B3E" w:rsidRPr="00D30F51" w:rsidRDefault="008543FA">
            <w:pPr>
              <w:jc w:val="right"/>
              <w:rPr>
                <w:color w:val="000000"/>
                <w:sz w:val="24"/>
                <w:u w:color="000000"/>
              </w:rPr>
            </w:pPr>
            <w:r w:rsidRPr="00D30F51">
              <w:rPr>
                <w:b/>
                <w:sz w:val="24"/>
              </w:rPr>
              <w:t xml:space="preserve">Razem dochody </w:t>
            </w:r>
            <w:r w:rsidR="00A041A2">
              <w:rPr>
                <w:b/>
                <w:sz w:val="24"/>
              </w:rPr>
              <w:t xml:space="preserve">wszystkich członków </w:t>
            </w:r>
            <w:r w:rsidRPr="00D30F51">
              <w:rPr>
                <w:b/>
                <w:sz w:val="24"/>
              </w:rPr>
              <w:t>gospodarstwa domowego: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1935E" w14:textId="77777777" w:rsidR="00A77B3E" w:rsidRPr="00D30F51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14:paraId="4074EF71" w14:textId="77777777" w:rsidR="00A77B3E" w:rsidRPr="00D30F51" w:rsidRDefault="008543FA" w:rsidP="00EA2219">
      <w:pPr>
        <w:spacing w:before="120" w:after="120" w:line="360" w:lineRule="auto"/>
        <w:rPr>
          <w:color w:val="000000"/>
          <w:sz w:val="24"/>
          <w:u w:color="000000"/>
        </w:rPr>
      </w:pPr>
      <w:r w:rsidRPr="00D30F51">
        <w:rPr>
          <w:color w:val="000000"/>
          <w:sz w:val="24"/>
          <w:u w:color="000000"/>
        </w:rPr>
        <w:t>Średni dochód miesięczny na jednego członka gospodarstwa domowego wynosi ........................... zł (słownie: ................................................................................</w:t>
      </w:r>
      <w:r w:rsidR="00D30F51">
        <w:rPr>
          <w:color w:val="000000"/>
          <w:sz w:val="24"/>
          <w:u w:color="000000"/>
        </w:rPr>
        <w:t>...............................................................</w:t>
      </w:r>
      <w:r w:rsidRPr="00D30F51">
        <w:rPr>
          <w:color w:val="000000"/>
          <w:sz w:val="24"/>
          <w:u w:color="000000"/>
        </w:rPr>
        <w:t>).*</w:t>
      </w:r>
    </w:p>
    <w:p w14:paraId="6112A481" w14:textId="77777777" w:rsidR="00A77B3E" w:rsidRPr="0066757D" w:rsidRDefault="008543FA" w:rsidP="0066757D">
      <w:pPr>
        <w:spacing w:before="120" w:after="120"/>
        <w:rPr>
          <w:color w:val="000000"/>
          <w:sz w:val="24"/>
          <w:u w:color="000000"/>
        </w:rPr>
      </w:pPr>
      <w:r w:rsidRPr="0066757D">
        <w:rPr>
          <w:color w:val="000000"/>
          <w:sz w:val="24"/>
          <w:u w:color="000000"/>
        </w:rPr>
        <w:t xml:space="preserve">Oświadczam, że zobowiązuję się </w:t>
      </w:r>
      <w:r w:rsidR="00EA2219" w:rsidRPr="00EA2219">
        <w:rPr>
          <w:color w:val="000000"/>
          <w:sz w:val="24"/>
          <w:u w:color="000000"/>
        </w:rPr>
        <w:t xml:space="preserve">przez okres 3 lat </w:t>
      </w:r>
      <w:r w:rsidRPr="0066757D">
        <w:rPr>
          <w:color w:val="000000"/>
          <w:sz w:val="24"/>
          <w:u w:color="000000"/>
        </w:rPr>
        <w:t>przechowywać dokumenty, na podstawie których zadeklarowałam/em dochody wszystkich osób objętych wnioskiem.</w:t>
      </w:r>
    </w:p>
    <w:p w14:paraId="233DDCA1" w14:textId="77777777" w:rsidR="00A77B3E" w:rsidRPr="0066757D" w:rsidRDefault="008543FA" w:rsidP="0066757D">
      <w:pPr>
        <w:spacing w:before="120" w:after="120"/>
        <w:rPr>
          <w:i/>
          <w:color w:val="000000"/>
          <w:sz w:val="20"/>
          <w:u w:color="000000"/>
        </w:rPr>
      </w:pPr>
      <w:r w:rsidRPr="0066757D">
        <w:rPr>
          <w:i/>
          <w:color w:val="000000"/>
          <w:sz w:val="20"/>
          <w:u w:color="000000"/>
        </w:rPr>
        <w:t>*Aby obliczyć średni dochód miesięczny na jednego członka gospodarstwa domowego, należy zliczoną wysokość dochodu z rubryki "Razem dochody gospodarstwa domowego" podzielić przez 12 miesięcy, a następnie podzielić przez liczbę członków gospodarstwa domowego.</w:t>
      </w:r>
    </w:p>
    <w:p w14:paraId="1745D852" w14:textId="77777777" w:rsidR="00A77B3E" w:rsidRPr="0066757D" w:rsidRDefault="008543FA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66757D">
        <w:rPr>
          <w:b/>
          <w:sz w:val="24"/>
        </w:rPr>
        <w:t>V. </w:t>
      </w:r>
      <w:r w:rsidRPr="0066757D">
        <w:rPr>
          <w:b/>
          <w:color w:val="000000"/>
          <w:sz w:val="24"/>
          <w:u w:color="000000"/>
        </w:rPr>
        <w:t> KRYTERIUM PIERWSZEŃSTWA</w:t>
      </w:r>
    </w:p>
    <w:p w14:paraId="6D886E5E" w14:textId="77777777" w:rsidR="00A77B3E" w:rsidRPr="0066757D" w:rsidRDefault="008543FA" w:rsidP="0066757D">
      <w:pPr>
        <w:spacing w:before="120" w:after="120"/>
        <w:rPr>
          <w:color w:val="000000"/>
          <w:sz w:val="24"/>
          <w:u w:color="000000"/>
        </w:rPr>
      </w:pPr>
      <w:r w:rsidRPr="0066757D">
        <w:rPr>
          <w:color w:val="000000"/>
          <w:sz w:val="24"/>
          <w:u w:color="000000"/>
        </w:rPr>
        <w:t xml:space="preserve">Kryterium pierwszeństwa zostały określone uchwałą Nr IX/60/2025 Rady Gminy Sokoły z dnia 25 marca 2025 r. w sprawie określenia zasad przeprowadzania naboru wniosków o zawarcie umowy najmu, w tym określenia kryteriów pierwszeństwa oraz dodatkowych kryteriów pierwszeństwa, zasad przeprowadzenia oceny punktowej oraz wysokości obowiązkowej kaucji mieszkaniowej dla lokali </w:t>
      </w:r>
      <w:r w:rsidRPr="0066757D">
        <w:rPr>
          <w:color w:val="000000"/>
          <w:sz w:val="24"/>
          <w:u w:color="000000"/>
        </w:rPr>
        <w:lastRenderedPageBreak/>
        <w:t xml:space="preserve">mieszkalnych w ramach inwestycji realizowanej przez Społeczną Inicjatywę Mieszkaniową KZN-Podlaskie Sp. z o.o. z siedzibą w Łapach (Dz. Urz. Woj. </w:t>
      </w:r>
      <w:proofErr w:type="spellStart"/>
      <w:r w:rsidRPr="0066757D">
        <w:rPr>
          <w:color w:val="000000"/>
          <w:sz w:val="24"/>
          <w:u w:color="000000"/>
        </w:rPr>
        <w:t>Podla</w:t>
      </w:r>
      <w:proofErr w:type="spellEnd"/>
      <w:r w:rsidRPr="0066757D">
        <w:rPr>
          <w:color w:val="000000"/>
          <w:sz w:val="24"/>
          <w:u w:color="000000"/>
        </w:rPr>
        <w:t>. z 2025 r. poz. 1716, 2990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801"/>
        <w:gridCol w:w="1489"/>
        <w:gridCol w:w="1489"/>
        <w:gridCol w:w="1489"/>
      </w:tblGrid>
      <w:tr w:rsidR="00EA7B9A" w:rsidRPr="0066757D" w14:paraId="0F7C28F3" w14:textId="77777777" w:rsidTr="00E82A34">
        <w:trPr>
          <w:trHeight w:val="14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F0F46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b/>
                <w:szCs w:val="22"/>
              </w:rPr>
              <w:t>Lp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9C579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b/>
                <w:szCs w:val="22"/>
              </w:rPr>
              <w:t>Kryteri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99304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b/>
                <w:color w:val="000000"/>
                <w:szCs w:val="22"/>
                <w:u w:color="000000"/>
              </w:rPr>
              <w:t xml:space="preserve">Liczba punktów, zgodnie </w:t>
            </w:r>
            <w:r w:rsidRPr="0066757D">
              <w:rPr>
                <w:b/>
                <w:color w:val="000000"/>
                <w:szCs w:val="22"/>
                <w:u w:color="000000"/>
              </w:rPr>
              <w:br/>
              <w:t>z ww. uchwał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9D50D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b/>
                <w:szCs w:val="22"/>
              </w:rPr>
              <w:t xml:space="preserve">TAK/NIE </w:t>
            </w:r>
          </w:p>
          <w:p w14:paraId="74DF09F8" w14:textId="77777777" w:rsidR="00EA7B9A" w:rsidRPr="0066757D" w:rsidRDefault="008543FA">
            <w:pPr>
              <w:jc w:val="center"/>
              <w:rPr>
                <w:szCs w:val="22"/>
              </w:rPr>
            </w:pPr>
            <w:r w:rsidRPr="0066757D">
              <w:rPr>
                <w:i/>
                <w:szCs w:val="22"/>
              </w:rPr>
              <w:t>(wpisać właściw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E5C6A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b/>
                <w:szCs w:val="22"/>
              </w:rPr>
              <w:t xml:space="preserve">Liczba uzyskanych punktów </w:t>
            </w:r>
            <w:r w:rsidRPr="0066757D">
              <w:rPr>
                <w:i/>
                <w:szCs w:val="22"/>
              </w:rPr>
              <w:t>(uzupełnia komisja)</w:t>
            </w:r>
          </w:p>
        </w:tc>
      </w:tr>
      <w:tr w:rsidR="00EA7B9A" w:rsidRPr="0066757D" w14:paraId="4A9E4A52" w14:textId="77777777" w:rsidTr="008E3352">
        <w:trPr>
          <w:trHeight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BAEF9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>1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3EE0" w14:textId="77777777" w:rsidR="00A77B3E" w:rsidRPr="0066757D" w:rsidRDefault="008543FA">
            <w:pPr>
              <w:rPr>
                <w:color w:val="000000"/>
                <w:szCs w:val="22"/>
                <w:u w:color="000000"/>
              </w:rPr>
            </w:pPr>
            <w:r w:rsidRPr="0066757D">
              <w:rPr>
                <w:color w:val="000000"/>
                <w:szCs w:val="22"/>
                <w:u w:color="000000"/>
              </w:rPr>
              <w:t>Wnioskodawca posiada wkład oszczędnościowy gromadzony na rachunku bankowym na cele mieszkaniowe - dotyczy wyłącznie   książeczki mie</w:t>
            </w:r>
            <w:r w:rsidR="0066757D">
              <w:rPr>
                <w:color w:val="000000"/>
                <w:szCs w:val="22"/>
                <w:u w:color="000000"/>
              </w:rPr>
              <w:t xml:space="preserve">szkaniowej wystawionej do dnia </w:t>
            </w:r>
            <w:r w:rsidRPr="0066757D">
              <w:rPr>
                <w:color w:val="000000"/>
                <w:szCs w:val="22"/>
                <w:u w:color="000000"/>
              </w:rPr>
              <w:t xml:space="preserve">23 października 1990 r. </w:t>
            </w:r>
            <w:r w:rsidRPr="0066757D">
              <w:rPr>
                <w:i/>
                <w:color w:val="000000"/>
                <w:szCs w:val="22"/>
                <w:u w:color="000000"/>
              </w:rPr>
              <w:t>(dołączyć kserokopię imiennej książeczki mieszkaniowej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0EF6" w14:textId="77777777" w:rsidR="00A77B3E" w:rsidRPr="0066757D" w:rsidRDefault="008543FA" w:rsidP="008E3352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>5 pk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C94E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EC2A7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EA7B9A" w:rsidRPr="0066757D" w14:paraId="62DB5DBA" w14:textId="77777777" w:rsidTr="00CC12C8">
        <w:trPr>
          <w:trHeight w:val="6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61AD5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>2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03E8F" w14:textId="77777777" w:rsidR="00CC12C8" w:rsidRPr="0066757D" w:rsidRDefault="008543FA" w:rsidP="00C518D4">
            <w:pPr>
              <w:rPr>
                <w:color w:val="000000"/>
                <w:szCs w:val="22"/>
                <w:u w:color="000000"/>
              </w:rPr>
            </w:pPr>
            <w:r w:rsidRPr="0066757D">
              <w:rPr>
                <w:color w:val="000000"/>
                <w:szCs w:val="22"/>
                <w:u w:color="000000"/>
              </w:rPr>
              <w:t>W skład</w:t>
            </w:r>
            <w:r w:rsidR="0066757D">
              <w:rPr>
                <w:color w:val="000000"/>
                <w:szCs w:val="22"/>
                <w:u w:color="000000"/>
              </w:rPr>
              <w:t xml:space="preserve"> gospodarstwa domowego wchodzi </w:t>
            </w:r>
            <w:r w:rsidRPr="0066757D">
              <w:rPr>
                <w:color w:val="000000"/>
                <w:szCs w:val="22"/>
                <w:u w:color="000000"/>
              </w:rPr>
              <w:t>co najmniej jedno dziecko do 18 roku życ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CE457" w14:textId="77777777" w:rsidR="00A77B3E" w:rsidRPr="0066757D" w:rsidRDefault="008543FA" w:rsidP="00B02202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>5 pk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C920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0C391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EA7B9A" w:rsidRPr="0066757D" w14:paraId="2F45ABDE" w14:textId="77777777" w:rsidTr="008E3352">
        <w:trPr>
          <w:trHeight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7906D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>3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4FA1" w14:textId="77777777" w:rsidR="00A77B3E" w:rsidRPr="0066757D" w:rsidRDefault="008543FA">
            <w:pPr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 xml:space="preserve">Żadna osoba wchodząca w skład gospodarstwa domowego nie jest właścicielem budynku mieszkalnego jednorodzinnego lub lokalu mieszkalnego oraz nie przysługiwało i nie przysługuje jej spółdzielcze własnościowe prawo do lokalu, którego przedmiotem był lub jest lokal mieszkalny lub dom jednorodzinny, oraz nie jest właścicielem lub współwłaścicielem budynku, jeżeli jego udział w przypadku zniesienia współwłasności obejmowałby co najmniej jeden lokal mieszkalny </w:t>
            </w:r>
            <w:r w:rsidRPr="0066757D">
              <w:rPr>
                <w:i/>
                <w:szCs w:val="22"/>
              </w:rPr>
              <w:t>(dołączyć oświadczeni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7CFDF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>3 pk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E6591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576D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EA7B9A" w:rsidRPr="0066757D" w14:paraId="413C8E2A" w14:textId="77777777" w:rsidTr="008E3352">
        <w:trPr>
          <w:trHeight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F3120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>4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C6B6B" w14:textId="77777777" w:rsidR="00A77B3E" w:rsidRPr="0066757D" w:rsidRDefault="008543FA">
            <w:pPr>
              <w:rPr>
                <w:color w:val="000000"/>
                <w:szCs w:val="22"/>
                <w:u w:color="000000"/>
              </w:rPr>
            </w:pPr>
            <w:r w:rsidRPr="0066757D">
              <w:rPr>
                <w:color w:val="000000"/>
                <w:szCs w:val="22"/>
                <w:u w:color="000000"/>
              </w:rPr>
              <w:t>Osoba wchodząca w skład gospodarstwa domowego j</w:t>
            </w:r>
            <w:r w:rsidR="0066757D">
              <w:rPr>
                <w:color w:val="000000"/>
                <w:szCs w:val="22"/>
                <w:u w:color="000000"/>
              </w:rPr>
              <w:t xml:space="preserve">est najemcą lokalu wchodzącego </w:t>
            </w:r>
            <w:r w:rsidRPr="0066757D">
              <w:rPr>
                <w:color w:val="000000"/>
                <w:szCs w:val="22"/>
                <w:u w:color="000000"/>
              </w:rPr>
              <w:t>w skł</w:t>
            </w:r>
            <w:r w:rsidR="0066757D">
              <w:rPr>
                <w:color w:val="000000"/>
                <w:szCs w:val="22"/>
                <w:u w:color="000000"/>
              </w:rPr>
              <w:t xml:space="preserve">ad mieszkaniowego zasobu gminy </w:t>
            </w:r>
            <w:r w:rsidRPr="0066757D">
              <w:rPr>
                <w:color w:val="000000"/>
                <w:szCs w:val="22"/>
                <w:u w:color="000000"/>
              </w:rPr>
              <w:t xml:space="preserve">i zobowiązuje </w:t>
            </w:r>
            <w:r w:rsidR="0066757D">
              <w:rPr>
                <w:color w:val="000000"/>
                <w:szCs w:val="22"/>
                <w:u w:color="000000"/>
              </w:rPr>
              <w:t xml:space="preserve">się do rozwiązania umowy najmu </w:t>
            </w:r>
            <w:r w:rsidRPr="0066757D">
              <w:rPr>
                <w:color w:val="000000"/>
                <w:szCs w:val="22"/>
                <w:u w:color="000000"/>
              </w:rPr>
              <w:t>i opróżnienia t</w:t>
            </w:r>
            <w:r w:rsidR="0066757D">
              <w:rPr>
                <w:color w:val="000000"/>
                <w:szCs w:val="22"/>
                <w:u w:color="000000"/>
              </w:rPr>
              <w:t xml:space="preserve">ego lokalu w terminie </w:t>
            </w:r>
            <w:r w:rsidR="008E3352">
              <w:rPr>
                <w:color w:val="000000"/>
                <w:szCs w:val="22"/>
                <w:u w:color="000000"/>
              </w:rPr>
              <w:t xml:space="preserve">jednego </w:t>
            </w:r>
            <w:r w:rsidR="0066757D">
              <w:rPr>
                <w:color w:val="000000"/>
                <w:szCs w:val="22"/>
                <w:u w:color="000000"/>
              </w:rPr>
              <w:t xml:space="preserve">miesiąca </w:t>
            </w:r>
            <w:r w:rsidRPr="0066757D">
              <w:rPr>
                <w:color w:val="000000"/>
                <w:szCs w:val="22"/>
                <w:u w:color="000000"/>
              </w:rPr>
              <w:t xml:space="preserve">od dnia zawarcia umowy najmu mieszkania przez najemcę </w:t>
            </w:r>
            <w:r w:rsidRPr="0066757D">
              <w:rPr>
                <w:i/>
                <w:color w:val="000000"/>
                <w:szCs w:val="22"/>
                <w:u w:color="000000"/>
              </w:rPr>
              <w:t>(dołączyć oświadczeni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1DD10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>5 pk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A6596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7FCDE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EA7B9A" w:rsidRPr="0066757D" w14:paraId="47928411" w14:textId="77777777" w:rsidTr="008E3352">
        <w:trPr>
          <w:trHeight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6BFF8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>5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F5759" w14:textId="77777777" w:rsidR="00A77B3E" w:rsidRPr="00B02202" w:rsidRDefault="008543FA" w:rsidP="00C518D4">
            <w:pPr>
              <w:rPr>
                <w:szCs w:val="22"/>
                <w:u w:color="000000"/>
              </w:rPr>
            </w:pPr>
            <w:r w:rsidRPr="00B02202">
              <w:rPr>
                <w:szCs w:val="22"/>
                <w:u w:color="000000"/>
              </w:rPr>
              <w:t>Osoba do 16 roku życia wchodząca w skład gospodarstwa domowego legitymuje się orzeczeniem o</w:t>
            </w:r>
            <w:r w:rsidR="0066757D" w:rsidRPr="00B02202">
              <w:rPr>
                <w:szCs w:val="22"/>
                <w:u w:color="000000"/>
              </w:rPr>
              <w:t xml:space="preserve"> niepełnosprawności określonym </w:t>
            </w:r>
            <w:r w:rsidR="0066757D" w:rsidRPr="00B02202">
              <w:rPr>
                <w:szCs w:val="22"/>
                <w:u w:color="000000"/>
              </w:rPr>
              <w:br/>
            </w:r>
            <w:r w:rsidRPr="00B02202">
              <w:rPr>
                <w:szCs w:val="22"/>
                <w:u w:color="000000"/>
              </w:rPr>
              <w:t>w ustawie z dnia 27 sierpnia 1997 r. o rehabilitacji zawodowej i społecznej oraz zatrudnianiu osób niepełnospraw</w:t>
            </w:r>
            <w:r w:rsidR="0066757D" w:rsidRPr="00B02202">
              <w:rPr>
                <w:szCs w:val="22"/>
                <w:u w:color="000000"/>
              </w:rPr>
              <w:t>nych (Dz. U. z 2024 r. poz. 44 </w:t>
            </w:r>
            <w:r w:rsidR="00DB02DD" w:rsidRPr="00B02202">
              <w:rPr>
                <w:szCs w:val="22"/>
                <w:u w:color="000000"/>
              </w:rPr>
              <w:br/>
            </w:r>
            <w:r w:rsidRPr="00B02202">
              <w:rPr>
                <w:szCs w:val="22"/>
                <w:u w:color="000000"/>
              </w:rPr>
              <w:t xml:space="preserve">z późn. zm.) </w:t>
            </w:r>
            <w:r w:rsidR="0066757D" w:rsidRPr="00B02202">
              <w:rPr>
                <w:i/>
                <w:szCs w:val="22"/>
                <w:u w:color="000000"/>
              </w:rPr>
              <w:t xml:space="preserve">(dołączyć </w:t>
            </w:r>
            <w:r w:rsidR="00C518D4">
              <w:rPr>
                <w:i/>
                <w:szCs w:val="22"/>
                <w:u w:color="000000"/>
              </w:rPr>
              <w:t>oświadczeni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6CB66" w14:textId="77777777" w:rsidR="00A77B3E" w:rsidRPr="00B02202" w:rsidRDefault="008E3352" w:rsidP="008E3352">
            <w:pPr>
              <w:jc w:val="center"/>
              <w:rPr>
                <w:szCs w:val="22"/>
                <w:u w:color="000000"/>
              </w:rPr>
            </w:pPr>
            <w:r w:rsidRPr="00B02202">
              <w:rPr>
                <w:szCs w:val="22"/>
              </w:rPr>
              <w:t>1 pkt za każdą osob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5C845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0CC19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EA7B9A" w:rsidRPr="0066757D" w14:paraId="71E90E95" w14:textId="77777777" w:rsidTr="008E3352">
        <w:trPr>
          <w:trHeight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167BA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>6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52576" w14:textId="77777777" w:rsidR="00CC12C8" w:rsidRPr="00C518D4" w:rsidRDefault="008543FA" w:rsidP="00C518D4">
            <w:pPr>
              <w:rPr>
                <w:i/>
                <w:color w:val="000000"/>
                <w:szCs w:val="22"/>
                <w:u w:color="000000"/>
              </w:rPr>
            </w:pPr>
            <w:r w:rsidRPr="0066757D">
              <w:rPr>
                <w:color w:val="000000"/>
                <w:szCs w:val="22"/>
                <w:u w:color="000000"/>
              </w:rPr>
              <w:t>Osoba powyżej 16 roku życia wchodząca w skład gospodarstwa domowego legitymuje się orzeczeniem o znacznym lub umiarkowanym stopniu</w:t>
            </w:r>
            <w:r w:rsidR="0066757D">
              <w:rPr>
                <w:color w:val="000000"/>
                <w:szCs w:val="22"/>
                <w:u w:color="000000"/>
              </w:rPr>
              <w:t xml:space="preserve"> niepełnosprawności określonym </w:t>
            </w:r>
            <w:r w:rsidRPr="0066757D">
              <w:rPr>
                <w:color w:val="000000"/>
                <w:szCs w:val="22"/>
                <w:u w:color="000000"/>
              </w:rPr>
              <w:t>w ustawie z dnia 27 sierpnia 1997 r. o rehabilitacji zawodowej i społecznej oraz zatrudnianiu osób niepełnospraw</w:t>
            </w:r>
            <w:r w:rsidR="0066757D">
              <w:rPr>
                <w:color w:val="000000"/>
                <w:szCs w:val="22"/>
                <w:u w:color="000000"/>
              </w:rPr>
              <w:t>nych (Dz. U. z 2024 r. poz. 44 </w:t>
            </w:r>
            <w:r w:rsidR="00DB02DD">
              <w:rPr>
                <w:color w:val="000000"/>
                <w:szCs w:val="22"/>
                <w:u w:color="000000"/>
              </w:rPr>
              <w:br/>
            </w:r>
            <w:r w:rsidRPr="0066757D">
              <w:rPr>
                <w:color w:val="000000"/>
                <w:szCs w:val="22"/>
                <w:u w:color="000000"/>
              </w:rPr>
              <w:t xml:space="preserve">z późn. zm.) </w:t>
            </w:r>
            <w:r w:rsidR="0066757D">
              <w:rPr>
                <w:i/>
                <w:color w:val="000000"/>
                <w:szCs w:val="22"/>
                <w:u w:color="000000"/>
              </w:rPr>
              <w:t xml:space="preserve">(dołączyć </w:t>
            </w:r>
            <w:r w:rsidR="00C518D4">
              <w:rPr>
                <w:i/>
                <w:color w:val="000000"/>
                <w:szCs w:val="22"/>
                <w:u w:color="000000"/>
              </w:rPr>
              <w:t>oświadczeni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AE002" w14:textId="77777777" w:rsidR="00A77B3E" w:rsidRPr="0066757D" w:rsidRDefault="008E3352">
            <w:pPr>
              <w:jc w:val="center"/>
              <w:rPr>
                <w:color w:val="000000"/>
                <w:szCs w:val="22"/>
                <w:u w:color="000000"/>
              </w:rPr>
            </w:pPr>
            <w:r w:rsidRPr="00B02202">
              <w:rPr>
                <w:szCs w:val="22"/>
              </w:rPr>
              <w:t>1 pkt za każdą osob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072C8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5C7D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EA7B9A" w:rsidRPr="0066757D" w14:paraId="5748A2DC" w14:textId="77777777" w:rsidTr="008E3352">
        <w:trPr>
          <w:trHeight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16EE8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>7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868AA" w14:textId="77777777" w:rsidR="00A77B3E" w:rsidRPr="0066757D" w:rsidRDefault="008543FA">
            <w:pPr>
              <w:rPr>
                <w:color w:val="000000"/>
                <w:szCs w:val="22"/>
                <w:u w:color="000000"/>
              </w:rPr>
            </w:pPr>
            <w:r w:rsidRPr="0066757D">
              <w:rPr>
                <w:color w:val="000000"/>
                <w:szCs w:val="22"/>
                <w:u w:color="000000"/>
              </w:rPr>
              <w:t>W skład gospodarstwa domowego wchodzi osoba samotnie wychowująca dziecko w rozumieniu art. 3 pkt 17a) ustawy z</w:t>
            </w:r>
            <w:r w:rsidR="0066757D">
              <w:rPr>
                <w:color w:val="000000"/>
                <w:szCs w:val="22"/>
                <w:u w:color="000000"/>
              </w:rPr>
              <w:t xml:space="preserve"> dnia 28 listopada 2003 r. </w:t>
            </w:r>
            <w:r w:rsidR="0066757D">
              <w:rPr>
                <w:color w:val="000000"/>
                <w:szCs w:val="22"/>
                <w:u w:color="000000"/>
              </w:rPr>
              <w:br/>
            </w:r>
            <w:r w:rsidRPr="0066757D">
              <w:rPr>
                <w:color w:val="000000"/>
                <w:szCs w:val="22"/>
                <w:u w:color="000000"/>
              </w:rPr>
              <w:t xml:space="preserve">o świadczeniach rodzinnych (Dz. U. z 2024 r. poz. 323 z późn. zm.) </w:t>
            </w:r>
            <w:r w:rsidRPr="0066757D">
              <w:rPr>
                <w:i/>
                <w:color w:val="000000"/>
                <w:szCs w:val="22"/>
                <w:u w:color="000000"/>
              </w:rPr>
              <w:t>(dołączyć oświadczeni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405F1" w14:textId="77777777" w:rsidR="00A77B3E" w:rsidRPr="0066757D" w:rsidRDefault="008E3352">
            <w:pPr>
              <w:jc w:val="center"/>
              <w:rPr>
                <w:color w:val="000000"/>
                <w:szCs w:val="22"/>
                <w:u w:color="000000"/>
              </w:rPr>
            </w:pPr>
            <w:r w:rsidRPr="00B02202">
              <w:rPr>
                <w:szCs w:val="22"/>
              </w:rPr>
              <w:t>1 pkt za każdą osob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4D3A1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7A2AD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EA7B9A" w:rsidRPr="0066757D" w14:paraId="61437DE9" w14:textId="77777777" w:rsidTr="008E3352">
        <w:trPr>
          <w:trHeight w:val="5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CADDD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>8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A5E4" w14:textId="77777777" w:rsidR="00A77B3E" w:rsidRPr="0066757D" w:rsidRDefault="008543FA">
            <w:pPr>
              <w:rPr>
                <w:color w:val="000000"/>
                <w:szCs w:val="22"/>
                <w:u w:color="000000"/>
              </w:rPr>
            </w:pPr>
            <w:r w:rsidRPr="0066757D">
              <w:rPr>
                <w:szCs w:val="22"/>
              </w:rPr>
              <w:t xml:space="preserve">W skład gospodarstwa domowego wchodzi </w:t>
            </w:r>
            <w:r w:rsidR="008E3352">
              <w:rPr>
                <w:szCs w:val="22"/>
              </w:rPr>
              <w:t>osoba, która zamieszkuje teren g</w:t>
            </w:r>
            <w:r w:rsidRPr="0066757D">
              <w:rPr>
                <w:szCs w:val="22"/>
              </w:rPr>
              <w:t xml:space="preserve">miny Sokoły i rozlicza się z podatku dochodowego w Gminie Sokoły oraz </w:t>
            </w:r>
            <w:r w:rsidR="0066757D">
              <w:rPr>
                <w:szCs w:val="22"/>
              </w:rPr>
              <w:br/>
            </w:r>
            <w:r w:rsidRPr="0066757D">
              <w:rPr>
                <w:szCs w:val="22"/>
              </w:rPr>
              <w:lastRenderedPageBreak/>
              <w:t>w deklaracji podatk</w:t>
            </w:r>
            <w:r w:rsidR="008E3352">
              <w:rPr>
                <w:szCs w:val="22"/>
              </w:rPr>
              <w:t>owej za rok poprzedni wskazała g</w:t>
            </w:r>
            <w:r w:rsidRPr="0066757D">
              <w:rPr>
                <w:szCs w:val="22"/>
              </w:rPr>
              <w:t xml:space="preserve">minę Sokoły jako miejsce zamieszkania </w:t>
            </w:r>
            <w:r w:rsidRPr="0066757D">
              <w:rPr>
                <w:i/>
                <w:szCs w:val="22"/>
              </w:rPr>
              <w:t>(dołączyć oświadczenie oraz kserokopię deklaracji podatkowej za rok poprzedni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6F4EB" w14:textId="77777777" w:rsidR="00A77B3E" w:rsidRPr="0066757D" w:rsidRDefault="008543FA">
            <w:pPr>
              <w:jc w:val="center"/>
              <w:rPr>
                <w:color w:val="000000"/>
                <w:szCs w:val="22"/>
                <w:u w:color="000000"/>
              </w:rPr>
            </w:pPr>
            <w:r w:rsidRPr="0066757D">
              <w:rPr>
                <w:color w:val="000000"/>
                <w:szCs w:val="22"/>
                <w:u w:color="000000"/>
              </w:rPr>
              <w:lastRenderedPageBreak/>
              <w:t>jedna osoba</w:t>
            </w:r>
            <w:r w:rsidRPr="0066757D">
              <w:rPr>
                <w:color w:val="000000"/>
                <w:szCs w:val="22"/>
                <w:u w:color="000000"/>
              </w:rPr>
              <w:br/>
              <w:t>- 2 pkt,</w:t>
            </w:r>
            <w:r w:rsidRPr="0066757D">
              <w:rPr>
                <w:color w:val="000000"/>
                <w:szCs w:val="22"/>
                <w:u w:color="000000"/>
              </w:rPr>
              <w:br/>
              <w:t xml:space="preserve">za każdą </w:t>
            </w:r>
            <w:r w:rsidRPr="0066757D">
              <w:rPr>
                <w:color w:val="000000"/>
                <w:szCs w:val="22"/>
                <w:u w:color="000000"/>
              </w:rPr>
              <w:lastRenderedPageBreak/>
              <w:t>kolejną osobę</w:t>
            </w:r>
            <w:r w:rsidRPr="0066757D">
              <w:rPr>
                <w:color w:val="000000"/>
                <w:szCs w:val="22"/>
                <w:u w:color="000000"/>
              </w:rPr>
              <w:br/>
              <w:t>1 pk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EB416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F8C3B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EA7B9A" w:rsidRPr="0066757D" w14:paraId="17737467" w14:textId="77777777" w:rsidTr="008E3352">
        <w:trPr>
          <w:trHeight w:val="566"/>
        </w:trPr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2429C" w14:textId="77777777" w:rsidR="00A77B3E" w:rsidRPr="0066757D" w:rsidRDefault="008543FA">
            <w:pPr>
              <w:jc w:val="right"/>
              <w:rPr>
                <w:color w:val="000000"/>
                <w:szCs w:val="22"/>
                <w:u w:color="000000"/>
              </w:rPr>
            </w:pPr>
            <w:r w:rsidRPr="0066757D">
              <w:rPr>
                <w:b/>
                <w:szCs w:val="22"/>
              </w:rPr>
              <w:t>Suma uzyskanych punktów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25B41" w14:textId="77777777" w:rsidR="00A77B3E" w:rsidRPr="0066757D" w:rsidRDefault="00A77B3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</w:tbl>
    <w:p w14:paraId="43455834" w14:textId="77777777" w:rsidR="001B2F91" w:rsidRDefault="001B2F91">
      <w:pPr>
        <w:keepLines/>
        <w:spacing w:before="120" w:after="120"/>
        <w:ind w:left="227" w:hanging="227"/>
        <w:rPr>
          <w:b/>
        </w:rPr>
      </w:pPr>
    </w:p>
    <w:p w14:paraId="565592FD" w14:textId="77777777" w:rsidR="00A77B3E" w:rsidRPr="001B2F91" w:rsidRDefault="008543FA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1B2F91">
        <w:rPr>
          <w:b/>
          <w:sz w:val="24"/>
        </w:rPr>
        <w:t>VI. </w:t>
      </w:r>
      <w:r w:rsidRPr="001B2F91">
        <w:rPr>
          <w:b/>
          <w:color w:val="000000"/>
          <w:sz w:val="24"/>
          <w:u w:color="000000"/>
        </w:rPr>
        <w:t> ZAŁĄCZNIKI DO WNIOSKU</w:t>
      </w:r>
    </w:p>
    <w:p w14:paraId="2BF4D46B" w14:textId="77777777" w:rsidR="00A77B3E" w:rsidRPr="001B2F91" w:rsidRDefault="008543FA" w:rsidP="001B2F91">
      <w:pPr>
        <w:spacing w:before="120" w:after="120"/>
        <w:rPr>
          <w:color w:val="000000"/>
          <w:sz w:val="24"/>
          <w:u w:color="000000"/>
        </w:rPr>
      </w:pPr>
      <w:r w:rsidRPr="001B2F91">
        <w:rPr>
          <w:b/>
          <w:color w:val="000000"/>
          <w:sz w:val="24"/>
          <w:u w:color="000000"/>
        </w:rPr>
        <w:t>Do wniosku dołączam następujące dokumenty (wymagane):</w:t>
      </w:r>
    </w:p>
    <w:p w14:paraId="6A85E4E9" w14:textId="77777777" w:rsidR="00A77B3E" w:rsidRPr="001B2F91" w:rsidRDefault="008543FA" w:rsidP="001B2F91">
      <w:pPr>
        <w:spacing w:before="120" w:after="120"/>
        <w:rPr>
          <w:color w:val="000000"/>
          <w:sz w:val="24"/>
          <w:u w:color="000000"/>
        </w:rPr>
      </w:pPr>
      <w:r w:rsidRPr="001B2F91">
        <w:rPr>
          <w:color w:val="000000"/>
          <w:sz w:val="36"/>
          <w:u w:color="000000"/>
        </w:rPr>
        <w:t xml:space="preserve">□ </w:t>
      </w:r>
      <w:r w:rsidR="0029741A">
        <w:rPr>
          <w:color w:val="000000"/>
          <w:sz w:val="24"/>
          <w:u w:color="000000"/>
        </w:rPr>
        <w:t>Zaświadczenie</w:t>
      </w:r>
      <w:r w:rsidRPr="001B2F91">
        <w:rPr>
          <w:color w:val="000000"/>
          <w:sz w:val="24"/>
          <w:u w:color="000000"/>
        </w:rPr>
        <w:t xml:space="preserve"> właściwego miejscowo Urzędu Skarbowego o wysokości dochodów uzyskanych przez Wnioskodawcę oraz osoby zgłoszone do wspólnego zamieszkania w najmowanym lokalu za rok ubiegły</w:t>
      </w:r>
      <w:r w:rsidR="0029741A">
        <w:rPr>
          <w:color w:val="000000"/>
          <w:sz w:val="24"/>
          <w:u w:color="000000"/>
        </w:rPr>
        <w:t xml:space="preserve"> </w:t>
      </w:r>
      <w:r w:rsidRPr="001B2F91">
        <w:rPr>
          <w:color w:val="000000"/>
          <w:sz w:val="24"/>
          <w:u w:color="000000"/>
        </w:rPr>
        <w:t xml:space="preserve">- </w:t>
      </w:r>
      <w:r w:rsidR="001B2F91" w:rsidRPr="001B2F91">
        <w:rPr>
          <w:color w:val="000000"/>
          <w:sz w:val="24"/>
          <w:u w:color="000000"/>
        </w:rPr>
        <w:t>........... szt.</w:t>
      </w:r>
      <w:r w:rsidR="001B2F91">
        <w:rPr>
          <w:color w:val="000000"/>
          <w:sz w:val="24"/>
          <w:u w:color="000000"/>
        </w:rPr>
        <w:t xml:space="preserve"> </w:t>
      </w:r>
      <w:r w:rsidRPr="001B2F91">
        <w:rPr>
          <w:i/>
          <w:color w:val="000000"/>
          <w:sz w:val="24"/>
          <w:u w:color="000000"/>
        </w:rPr>
        <w:t>(podać ilość)</w:t>
      </w:r>
    </w:p>
    <w:p w14:paraId="2DABA8E5" w14:textId="77777777" w:rsidR="00A77B3E" w:rsidRPr="001B2F91" w:rsidRDefault="008543FA" w:rsidP="001B2F91">
      <w:pPr>
        <w:spacing w:before="120" w:after="120"/>
        <w:rPr>
          <w:color w:val="000000"/>
          <w:sz w:val="24"/>
          <w:u w:color="000000"/>
        </w:rPr>
      </w:pPr>
      <w:r w:rsidRPr="001B2F91">
        <w:rPr>
          <w:color w:val="000000"/>
          <w:sz w:val="36"/>
          <w:szCs w:val="40"/>
          <w:u w:color="000000"/>
        </w:rPr>
        <w:t xml:space="preserve">□ </w:t>
      </w:r>
      <w:r w:rsidRPr="001B2F91">
        <w:rPr>
          <w:color w:val="000000"/>
          <w:sz w:val="24"/>
          <w:u w:color="000000"/>
        </w:rPr>
        <w:t>Oświadczenie o braku tytułu prawnego do innego loka</w:t>
      </w:r>
      <w:r w:rsidR="001B2F91">
        <w:rPr>
          <w:color w:val="000000"/>
          <w:sz w:val="24"/>
          <w:u w:color="000000"/>
        </w:rPr>
        <w:t>l</w:t>
      </w:r>
      <w:r w:rsidR="00BC2EA2">
        <w:rPr>
          <w:color w:val="000000"/>
          <w:sz w:val="24"/>
          <w:u w:color="000000"/>
        </w:rPr>
        <w:t xml:space="preserve">u mieszkalnego (załącznik nr 1 </w:t>
      </w:r>
      <w:r w:rsidRPr="001B2F91">
        <w:rPr>
          <w:color w:val="000000"/>
          <w:sz w:val="24"/>
          <w:u w:color="000000"/>
        </w:rPr>
        <w:t>do niniejszego wniosku).</w:t>
      </w:r>
    </w:p>
    <w:p w14:paraId="2D7B2266" w14:textId="77777777" w:rsidR="00A77B3E" w:rsidRPr="001B2F91" w:rsidRDefault="008543FA" w:rsidP="001B2F91">
      <w:pPr>
        <w:spacing w:before="120" w:after="120"/>
        <w:rPr>
          <w:color w:val="000000"/>
          <w:sz w:val="24"/>
          <w:u w:color="000000"/>
        </w:rPr>
      </w:pPr>
      <w:r w:rsidRPr="001B2F91">
        <w:rPr>
          <w:color w:val="000000"/>
          <w:sz w:val="36"/>
          <w:szCs w:val="36"/>
          <w:u w:color="000000"/>
        </w:rPr>
        <w:t xml:space="preserve">□ </w:t>
      </w:r>
      <w:r w:rsidRPr="001B2F91">
        <w:rPr>
          <w:color w:val="000000"/>
          <w:sz w:val="24"/>
          <w:u w:color="000000"/>
        </w:rPr>
        <w:t xml:space="preserve">Deklaracja o wniesieniu partycypacji w kosztach budowy </w:t>
      </w:r>
      <w:r w:rsidR="001B2F91">
        <w:rPr>
          <w:color w:val="000000"/>
          <w:sz w:val="24"/>
          <w:u w:color="000000"/>
        </w:rPr>
        <w:t xml:space="preserve">lokalu mieszkalnego w wysokości </w:t>
      </w:r>
      <w:r w:rsidR="001B2F91">
        <w:rPr>
          <w:color w:val="000000"/>
          <w:sz w:val="24"/>
          <w:u w:color="000000"/>
        </w:rPr>
        <w:br/>
      </w:r>
      <w:r w:rsidRPr="001B2F91">
        <w:rPr>
          <w:color w:val="000000"/>
          <w:sz w:val="24"/>
          <w:u w:color="000000"/>
        </w:rPr>
        <w:t>i terminie określonym przez Spółkę SIM KZN-Podlaskie Sp. z o. o. z siedzibą w Łapach oraz umowie partycypacyjnej (załącznik nr 2 do niniejszego wniosku).</w:t>
      </w:r>
    </w:p>
    <w:p w14:paraId="67E36849" w14:textId="77777777" w:rsidR="001B2F91" w:rsidRDefault="001B2F91" w:rsidP="001B2F91">
      <w:pPr>
        <w:spacing w:before="120" w:after="120"/>
        <w:rPr>
          <w:b/>
          <w:color w:val="000000"/>
          <w:sz w:val="24"/>
          <w:u w:color="000000"/>
        </w:rPr>
      </w:pPr>
    </w:p>
    <w:p w14:paraId="1A24B26E" w14:textId="77777777" w:rsidR="00A77B3E" w:rsidRPr="001B2F91" w:rsidRDefault="008543FA" w:rsidP="001B2F91">
      <w:pPr>
        <w:spacing w:before="120" w:after="120"/>
        <w:rPr>
          <w:color w:val="000000"/>
          <w:sz w:val="24"/>
          <w:u w:color="000000"/>
        </w:rPr>
      </w:pPr>
      <w:r w:rsidRPr="001B2F91">
        <w:rPr>
          <w:b/>
          <w:color w:val="000000"/>
          <w:sz w:val="24"/>
          <w:u w:color="000000"/>
        </w:rPr>
        <w:t>Do wniosku dołączam następujące dokumenty (wymagane jeśli dotyczy):</w:t>
      </w:r>
    </w:p>
    <w:p w14:paraId="0CDDEDBF" w14:textId="77777777" w:rsidR="00A77B3E" w:rsidRPr="001B2F91" w:rsidRDefault="008543FA" w:rsidP="001B2F91">
      <w:pPr>
        <w:spacing w:before="120" w:after="120"/>
        <w:rPr>
          <w:color w:val="000000"/>
          <w:sz w:val="24"/>
          <w:u w:color="000000"/>
        </w:rPr>
      </w:pPr>
      <w:r w:rsidRPr="001B2F91">
        <w:rPr>
          <w:color w:val="000000"/>
          <w:sz w:val="36"/>
          <w:szCs w:val="36"/>
          <w:u w:color="000000"/>
        </w:rPr>
        <w:t xml:space="preserve">□ </w:t>
      </w:r>
      <w:r w:rsidRPr="001B2F91">
        <w:rPr>
          <w:color w:val="000000"/>
          <w:sz w:val="24"/>
          <w:u w:color="000000"/>
        </w:rPr>
        <w:t>Kserokopia książeczki mieszkaniowej</w:t>
      </w:r>
      <w:r w:rsidR="0029741A">
        <w:rPr>
          <w:color w:val="000000"/>
          <w:sz w:val="24"/>
          <w:u w:color="000000"/>
        </w:rPr>
        <w:t>.</w:t>
      </w:r>
    </w:p>
    <w:p w14:paraId="38F66C50" w14:textId="77777777" w:rsidR="00A77B3E" w:rsidRPr="001B2F91" w:rsidRDefault="008543FA" w:rsidP="001B2F91">
      <w:pPr>
        <w:spacing w:before="120" w:after="120"/>
        <w:rPr>
          <w:color w:val="000000"/>
          <w:sz w:val="24"/>
          <w:u w:color="000000"/>
        </w:rPr>
      </w:pPr>
      <w:r w:rsidRPr="001B2F91">
        <w:rPr>
          <w:color w:val="000000"/>
          <w:sz w:val="36"/>
          <w:szCs w:val="36"/>
          <w:u w:color="000000"/>
        </w:rPr>
        <w:t xml:space="preserve">□ </w:t>
      </w:r>
      <w:r w:rsidRPr="001B2F91">
        <w:rPr>
          <w:color w:val="000000"/>
          <w:sz w:val="24"/>
          <w:u w:color="000000"/>
        </w:rPr>
        <w:t>Oświadczenie o wynajmowaniu lokalu wchodzącego w skład mieszkaniowego zasobu gminy</w:t>
      </w:r>
      <w:r w:rsidRPr="001B2F91">
        <w:rPr>
          <w:color w:val="000000"/>
          <w:sz w:val="24"/>
          <w:u w:color="000000"/>
        </w:rPr>
        <w:br/>
        <w:t>i zobowiązanie się do rozwiązania umowy najmu i opróżnienia tego lokalu w terminie miesiąca od dnia zawarcia umowy najmu mieszkania (załącznik nr 3 do niniejszego wniosku).</w:t>
      </w:r>
    </w:p>
    <w:p w14:paraId="60A60E2E" w14:textId="77777777" w:rsidR="00A77B3E" w:rsidRPr="001B2F91" w:rsidRDefault="008543FA" w:rsidP="001B2F91">
      <w:pPr>
        <w:spacing w:before="120" w:after="120"/>
        <w:rPr>
          <w:color w:val="000000"/>
          <w:sz w:val="24"/>
          <w:u w:color="000000"/>
        </w:rPr>
      </w:pPr>
      <w:r w:rsidRPr="001B2F91">
        <w:rPr>
          <w:color w:val="000000"/>
          <w:sz w:val="36"/>
          <w:u w:color="000000"/>
        </w:rPr>
        <w:t xml:space="preserve">□ </w:t>
      </w:r>
      <w:r w:rsidR="00CC12C8">
        <w:rPr>
          <w:color w:val="000000"/>
          <w:sz w:val="24"/>
          <w:u w:color="000000"/>
        </w:rPr>
        <w:t xml:space="preserve">Oświadczenie o posiadaniu orzeczenia o stwierdzeniu stopnia </w:t>
      </w:r>
      <w:r w:rsidRPr="001B2F91">
        <w:rPr>
          <w:color w:val="000000"/>
          <w:sz w:val="24"/>
          <w:u w:color="000000"/>
        </w:rPr>
        <w:t xml:space="preserve">niepełnosprawności </w:t>
      </w:r>
      <w:r w:rsidR="00CC12C8">
        <w:rPr>
          <w:color w:val="000000"/>
          <w:sz w:val="24"/>
          <w:u w:color="000000"/>
        </w:rPr>
        <w:t xml:space="preserve">przez osoby wchodzące w skład gospodarstwa domowego </w:t>
      </w:r>
      <w:r w:rsidR="00CC12C8" w:rsidRPr="00CC12C8">
        <w:rPr>
          <w:color w:val="000000"/>
          <w:sz w:val="24"/>
          <w:u w:color="000000"/>
        </w:rPr>
        <w:t>(załącznik nr 4 do niniejszego wniosku).</w:t>
      </w:r>
    </w:p>
    <w:p w14:paraId="5D7AE1BC" w14:textId="77777777" w:rsidR="00A77B3E" w:rsidRPr="001B2F91" w:rsidRDefault="008543FA" w:rsidP="001B2F91">
      <w:pPr>
        <w:spacing w:before="120" w:after="120"/>
        <w:rPr>
          <w:color w:val="000000"/>
          <w:sz w:val="24"/>
          <w:u w:color="000000"/>
        </w:rPr>
      </w:pPr>
      <w:r w:rsidRPr="001B2F91">
        <w:rPr>
          <w:color w:val="000000"/>
          <w:sz w:val="36"/>
          <w:u w:color="000000"/>
        </w:rPr>
        <w:t xml:space="preserve">□ </w:t>
      </w:r>
      <w:r w:rsidRPr="001B2F91">
        <w:rPr>
          <w:color w:val="000000"/>
          <w:sz w:val="24"/>
          <w:u w:color="000000"/>
        </w:rPr>
        <w:t>Oświadczenie o osobie, wchodzącej w skład gospodarstwa domowego, która samotnie wychowuje dziecko</w:t>
      </w:r>
      <w:r w:rsidR="00594C98">
        <w:rPr>
          <w:color w:val="000000"/>
          <w:sz w:val="24"/>
          <w:u w:color="000000"/>
        </w:rPr>
        <w:t>/dzieci</w:t>
      </w:r>
      <w:r w:rsidR="00CC12C8">
        <w:rPr>
          <w:color w:val="000000"/>
          <w:sz w:val="24"/>
          <w:u w:color="000000"/>
        </w:rPr>
        <w:t xml:space="preserve"> (załącznik nr 5</w:t>
      </w:r>
      <w:r w:rsidRPr="001B2F91">
        <w:rPr>
          <w:color w:val="000000"/>
          <w:sz w:val="24"/>
          <w:u w:color="000000"/>
        </w:rPr>
        <w:t> do niniejszego wniosku).</w:t>
      </w:r>
    </w:p>
    <w:p w14:paraId="4E32E022" w14:textId="77777777" w:rsidR="00A77B3E" w:rsidRDefault="008543FA" w:rsidP="001B2F91">
      <w:pPr>
        <w:spacing w:before="120" w:after="120"/>
        <w:rPr>
          <w:i/>
          <w:color w:val="000000"/>
          <w:sz w:val="24"/>
          <w:u w:color="000000"/>
        </w:rPr>
      </w:pPr>
      <w:r w:rsidRPr="001B2F91">
        <w:rPr>
          <w:color w:val="000000"/>
          <w:sz w:val="36"/>
          <w:u w:color="000000"/>
        </w:rPr>
        <w:t xml:space="preserve">□ </w:t>
      </w:r>
      <w:r w:rsidRPr="001B2F91">
        <w:rPr>
          <w:color w:val="000000"/>
          <w:sz w:val="24"/>
          <w:u w:color="000000"/>
        </w:rPr>
        <w:t xml:space="preserve">Oświadczenie o zamieszkaniu na terenie gminy Sokoły osoby wchodzącej w skład gospodarstwa domowego i rozliczaniu się z podatku dochodowego w Gminie Sokoły (załącznik nr </w:t>
      </w:r>
      <w:r w:rsidR="00CC12C8">
        <w:rPr>
          <w:color w:val="000000"/>
          <w:sz w:val="24"/>
          <w:u w:color="000000"/>
        </w:rPr>
        <w:t>6</w:t>
      </w:r>
      <w:r w:rsidRPr="001B2F91">
        <w:rPr>
          <w:color w:val="000000"/>
          <w:sz w:val="24"/>
          <w:u w:color="000000"/>
        </w:rPr>
        <w:t xml:space="preserve"> do niniejszego wniosku) - </w:t>
      </w:r>
      <w:r w:rsidR="001B2F91" w:rsidRPr="001B2F91">
        <w:rPr>
          <w:color w:val="000000"/>
          <w:sz w:val="24"/>
          <w:u w:color="000000"/>
        </w:rPr>
        <w:t xml:space="preserve">........... szt. </w:t>
      </w:r>
      <w:r w:rsidRPr="001B2F91">
        <w:rPr>
          <w:i/>
          <w:color w:val="000000"/>
          <w:sz w:val="24"/>
          <w:u w:color="000000"/>
        </w:rPr>
        <w:t>(podać ilość)</w:t>
      </w:r>
    </w:p>
    <w:p w14:paraId="10CD5557" w14:textId="77777777" w:rsidR="001B2F91" w:rsidRDefault="001B2F91" w:rsidP="001B2F91">
      <w:pPr>
        <w:spacing w:before="120" w:after="120"/>
        <w:rPr>
          <w:color w:val="000000"/>
          <w:sz w:val="24"/>
          <w:u w:color="000000"/>
        </w:rPr>
      </w:pPr>
    </w:p>
    <w:p w14:paraId="304FAE0B" w14:textId="77777777" w:rsidR="00CC12C8" w:rsidRDefault="00CC12C8" w:rsidP="001B2F91">
      <w:pPr>
        <w:spacing w:before="120" w:after="120"/>
        <w:rPr>
          <w:color w:val="000000"/>
          <w:sz w:val="24"/>
          <w:u w:color="000000"/>
        </w:rPr>
      </w:pPr>
    </w:p>
    <w:p w14:paraId="7BD4A1C0" w14:textId="77777777" w:rsidR="0029741A" w:rsidRDefault="0029741A" w:rsidP="001B2F91">
      <w:pPr>
        <w:spacing w:before="120" w:after="120"/>
        <w:rPr>
          <w:color w:val="000000"/>
          <w:sz w:val="24"/>
          <w:u w:color="000000"/>
        </w:rPr>
      </w:pPr>
    </w:p>
    <w:p w14:paraId="274E4713" w14:textId="77777777" w:rsidR="0029741A" w:rsidRDefault="0029741A" w:rsidP="001B2F91">
      <w:pPr>
        <w:spacing w:before="120" w:after="120"/>
        <w:rPr>
          <w:color w:val="000000"/>
          <w:sz w:val="24"/>
          <w:u w:color="000000"/>
        </w:rPr>
      </w:pPr>
    </w:p>
    <w:p w14:paraId="0109755B" w14:textId="77777777" w:rsidR="00A77B3E" w:rsidRPr="00DB02DD" w:rsidRDefault="008543FA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DB02DD">
        <w:rPr>
          <w:b/>
          <w:sz w:val="24"/>
        </w:rPr>
        <w:t>VII. </w:t>
      </w:r>
      <w:r w:rsidRPr="00DB02DD">
        <w:rPr>
          <w:b/>
          <w:color w:val="000000"/>
          <w:sz w:val="24"/>
          <w:u w:color="000000"/>
        </w:rPr>
        <w:t> OŚWIADCZENIA WNIOSKODAWCY</w:t>
      </w:r>
    </w:p>
    <w:p w14:paraId="62E7C22E" w14:textId="77777777" w:rsidR="00A77B3E" w:rsidRPr="00DB02DD" w:rsidRDefault="008543FA" w:rsidP="00DB02DD">
      <w:pPr>
        <w:keepLines/>
        <w:spacing w:before="120" w:after="120"/>
        <w:rPr>
          <w:color w:val="000000"/>
          <w:sz w:val="24"/>
          <w:u w:color="000000"/>
        </w:rPr>
      </w:pPr>
      <w:r w:rsidRPr="00DB02DD">
        <w:rPr>
          <w:sz w:val="24"/>
        </w:rPr>
        <w:t>1. </w:t>
      </w:r>
      <w:r w:rsidRPr="00DB02DD">
        <w:rPr>
          <w:color w:val="000000"/>
          <w:sz w:val="24"/>
          <w:u w:color="000000"/>
        </w:rPr>
        <w:t>Oświadczam, że wszystkie podane przez mnie dane zawarte w niniejszym wniosku są prawdziwe.</w:t>
      </w:r>
    </w:p>
    <w:p w14:paraId="7011394C" w14:textId="77777777" w:rsidR="00DB02DD" w:rsidRDefault="008543FA" w:rsidP="00DB02DD">
      <w:pPr>
        <w:keepLines/>
        <w:spacing w:before="120" w:after="120"/>
        <w:rPr>
          <w:color w:val="000000"/>
          <w:sz w:val="24"/>
          <w:u w:color="000000"/>
        </w:rPr>
      </w:pPr>
      <w:r w:rsidRPr="00DB02DD">
        <w:rPr>
          <w:sz w:val="24"/>
        </w:rPr>
        <w:lastRenderedPageBreak/>
        <w:t>2. </w:t>
      </w:r>
      <w:r w:rsidRPr="00DB02DD">
        <w:rPr>
          <w:color w:val="000000"/>
          <w:sz w:val="24"/>
          <w:u w:color="000000"/>
        </w:rPr>
        <w:t>Oświadczam, że zapoznałam/em się z kryteriami i zasad</w:t>
      </w:r>
      <w:r w:rsidR="00DB02DD">
        <w:rPr>
          <w:color w:val="000000"/>
          <w:sz w:val="24"/>
          <w:u w:color="000000"/>
        </w:rPr>
        <w:t xml:space="preserve">ami regulującymi nabór wniosków </w:t>
      </w:r>
      <w:r w:rsidR="00DB02DD">
        <w:rPr>
          <w:color w:val="000000"/>
          <w:sz w:val="24"/>
          <w:u w:color="000000"/>
        </w:rPr>
        <w:br/>
      </w:r>
      <w:r w:rsidRPr="00DB02DD">
        <w:rPr>
          <w:color w:val="000000"/>
          <w:sz w:val="24"/>
          <w:u w:color="000000"/>
        </w:rPr>
        <w:t xml:space="preserve">o zawarcie umowy najmu lokali mieszkalnych położonych w Sokołach, określonych </w:t>
      </w:r>
      <w:r w:rsidR="00C10810" w:rsidRPr="00C10810">
        <w:rPr>
          <w:color w:val="000000"/>
          <w:sz w:val="24"/>
          <w:u w:color="000000"/>
        </w:rPr>
        <w:t>uchwałą Nr IX/60/2025 Rady Gminy Sokoły z dnia 25 marca 2025 r. w sprawie określenia zasad przeprowadzenia naboru wniosków o zawarcie umowy najmu, w tym określenia kryteriów pierwszeństwa oraz dodatkowych kryteriów pierwszeństwa, zasad przeprowadzenia oceny punktowej oraz wysokości obowiązkowej kaucji mieszkaniowej dla lokali mieszkalnych w ramach inwestycji realizowanej przez Społeczną Inicjatywę Mieszkaniową SIM KZN – Podlaskie Sp. z o.o. z siedzibą w Łapach</w:t>
      </w:r>
      <w:r w:rsidRPr="00DB02DD">
        <w:rPr>
          <w:color w:val="000000"/>
          <w:sz w:val="24"/>
          <w:u w:color="000000"/>
        </w:rPr>
        <w:t xml:space="preserve"> oraz ustawą z dnia 6 października 1995 r. o społecznych </w:t>
      </w:r>
      <w:r w:rsidR="00C10810">
        <w:rPr>
          <w:color w:val="000000"/>
          <w:sz w:val="24"/>
          <w:u w:color="000000"/>
        </w:rPr>
        <w:t>formach rozwoju mieszkalnictwa (Dz. U. z 2025 r. poz. 1273).</w:t>
      </w:r>
    </w:p>
    <w:p w14:paraId="5FD01510" w14:textId="77777777" w:rsidR="00C10810" w:rsidRDefault="00C10810" w:rsidP="00DB02DD">
      <w:pPr>
        <w:keepLines/>
        <w:spacing w:before="120" w:after="120"/>
        <w:rPr>
          <w:color w:val="000000"/>
          <w:sz w:val="24"/>
          <w:u w:color="000000"/>
        </w:rPr>
      </w:pPr>
    </w:p>
    <w:p w14:paraId="4CC4FBC6" w14:textId="77777777" w:rsidR="00DB02DD" w:rsidRPr="00DB02DD" w:rsidRDefault="00DB02DD" w:rsidP="00DB02DD">
      <w:pPr>
        <w:keepLines/>
        <w:spacing w:before="120" w:after="120"/>
        <w:rPr>
          <w:color w:val="000000"/>
          <w:sz w:val="24"/>
          <w:u w:color="000000"/>
        </w:rPr>
      </w:pPr>
    </w:p>
    <w:p w14:paraId="3BFBC986" w14:textId="77777777" w:rsidR="00A77B3E" w:rsidRDefault="008543FA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</w:t>
      </w:r>
    </w:p>
    <w:p w14:paraId="456EF76A" w14:textId="77777777" w:rsidR="00A77B3E" w:rsidRPr="00DB02DD" w:rsidRDefault="008543FA">
      <w:pPr>
        <w:spacing w:before="120" w:after="120"/>
        <w:ind w:left="283" w:firstLine="227"/>
        <w:jc w:val="right"/>
        <w:rPr>
          <w:color w:val="000000"/>
          <w:sz w:val="20"/>
          <w:u w:color="000000"/>
        </w:rPr>
      </w:pP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 w:rsidRPr="00DB02DD">
        <w:rPr>
          <w:i/>
          <w:color w:val="000000"/>
          <w:sz w:val="20"/>
          <w:u w:color="000000"/>
        </w:rPr>
        <w:t>(data i czytelny podpis Wnioskodawcy)</w:t>
      </w:r>
    </w:p>
    <w:p w14:paraId="4D168043" w14:textId="77777777" w:rsidR="00DB02DD" w:rsidRDefault="00DB02DD">
      <w:pPr>
        <w:keepLines/>
        <w:spacing w:before="120" w:after="120"/>
        <w:ind w:left="227" w:hanging="227"/>
        <w:rPr>
          <w:b/>
        </w:rPr>
      </w:pPr>
    </w:p>
    <w:p w14:paraId="7343739C" w14:textId="77777777" w:rsidR="00A77B3E" w:rsidRPr="00DB02DD" w:rsidRDefault="008543FA">
      <w:pPr>
        <w:keepLines/>
        <w:spacing w:before="120" w:after="120"/>
        <w:ind w:left="227" w:hanging="227"/>
        <w:rPr>
          <w:color w:val="000000"/>
          <w:sz w:val="24"/>
          <w:u w:color="000000"/>
        </w:rPr>
      </w:pPr>
      <w:r w:rsidRPr="00DB02DD">
        <w:rPr>
          <w:b/>
          <w:sz w:val="24"/>
        </w:rPr>
        <w:t>VIII. </w:t>
      </w:r>
      <w:r w:rsidRPr="00DB02DD">
        <w:rPr>
          <w:b/>
          <w:color w:val="000000"/>
          <w:sz w:val="24"/>
          <w:u w:color="000000"/>
        </w:rPr>
        <w:t>KLAUZULA INFORMACYJNA</w:t>
      </w:r>
    </w:p>
    <w:p w14:paraId="7DB72FBD" w14:textId="77777777" w:rsidR="00A77B3E" w:rsidRPr="00DB02DD" w:rsidRDefault="008543FA" w:rsidP="00DB02DD">
      <w:pPr>
        <w:keepLines/>
        <w:spacing w:before="120" w:after="120"/>
        <w:rPr>
          <w:color w:val="000000"/>
          <w:sz w:val="24"/>
          <w:u w:color="000000"/>
        </w:rPr>
      </w:pPr>
      <w:r w:rsidRPr="00DB02DD">
        <w:rPr>
          <w:color w:val="000000"/>
          <w:sz w:val="24"/>
          <w:u w:color="000000"/>
        </w:rPr>
        <w:t>Na podstawie art. 13 ust. 1 i 2 rozporządzenia Parlamentu Europejskiego i Rady (UE) 2016/679 z 27 kwietnia 2016 r. w sprawie ochrony osób fizycznych w związku z przetwarzaniem danych osobowych i w sprawie swobodnego przepływu takich danych oraz uchylenia dyrektywy 95/46/WE (Dz. U. UE. L. z 2016 r. Nr 119) - zwane dalej RODO, informuję, że:</w:t>
      </w:r>
    </w:p>
    <w:p w14:paraId="77AF6077" w14:textId="77777777" w:rsidR="00DB02DD" w:rsidRDefault="008543FA" w:rsidP="00DB02DD">
      <w:pPr>
        <w:pStyle w:val="Akapitzlist"/>
        <w:numPr>
          <w:ilvl w:val="0"/>
          <w:numId w:val="1"/>
        </w:numPr>
        <w:spacing w:before="120" w:after="120"/>
        <w:rPr>
          <w:color w:val="000000"/>
          <w:sz w:val="24"/>
          <w:u w:color="000000"/>
        </w:rPr>
      </w:pPr>
      <w:r w:rsidRPr="00DB02DD">
        <w:rPr>
          <w:color w:val="000000"/>
          <w:sz w:val="24"/>
          <w:u w:color="000000"/>
        </w:rPr>
        <w:t xml:space="preserve">Administratorem Pani/Pana danych osobowych jest Gmina Sokoły reprezentowana przez Wójta Gminy Sokoły, z siedzibą w Urzędzie Gminy Sokoły ul. Rynek Mickiewicza 10, 18-218 Sokoły, tel.: (86) 4763 010, adres e-mail: </w:t>
      </w:r>
      <w:r w:rsidR="00DB02DD" w:rsidRPr="00DB02DD">
        <w:rPr>
          <w:color w:val="000000"/>
          <w:sz w:val="24"/>
          <w:u w:color="000000"/>
        </w:rPr>
        <w:t>sekretariat@sokoly.pl</w:t>
      </w:r>
      <w:r w:rsidRPr="00DB02DD">
        <w:rPr>
          <w:color w:val="000000"/>
          <w:sz w:val="24"/>
          <w:u w:color="000000"/>
        </w:rPr>
        <w:t>.</w:t>
      </w:r>
    </w:p>
    <w:p w14:paraId="1E14AA59" w14:textId="77777777" w:rsidR="00DB02DD" w:rsidRDefault="008543FA" w:rsidP="00DB02DD">
      <w:pPr>
        <w:pStyle w:val="Akapitzlist"/>
        <w:numPr>
          <w:ilvl w:val="0"/>
          <w:numId w:val="1"/>
        </w:numPr>
        <w:spacing w:before="120" w:after="120"/>
        <w:rPr>
          <w:color w:val="000000"/>
          <w:sz w:val="24"/>
          <w:u w:color="000000"/>
        </w:rPr>
      </w:pPr>
      <w:r w:rsidRPr="00DB02DD">
        <w:rPr>
          <w:color w:val="000000"/>
          <w:sz w:val="24"/>
          <w:u w:color="000000"/>
        </w:rPr>
        <w:t xml:space="preserve">W Gminy Sokoły został wyznaczony Inspektor Ochrony Danych, z którym kontakt odbywa się </w:t>
      </w:r>
      <w:r w:rsidR="00CC12C8">
        <w:rPr>
          <w:color w:val="000000"/>
          <w:sz w:val="24"/>
          <w:u w:color="000000"/>
        </w:rPr>
        <w:br/>
      </w:r>
      <w:r w:rsidRPr="00DB02DD">
        <w:rPr>
          <w:color w:val="000000"/>
          <w:sz w:val="24"/>
          <w:u w:color="000000"/>
        </w:rPr>
        <w:t xml:space="preserve">za pomocą adresu e-mail: </w:t>
      </w:r>
      <w:r w:rsidR="00DB02DD" w:rsidRPr="00DB02DD">
        <w:rPr>
          <w:color w:val="000000"/>
          <w:sz w:val="24"/>
          <w:u w:color="000000"/>
        </w:rPr>
        <w:t>inspektor@ochronadanych.hub.pl</w:t>
      </w:r>
      <w:r w:rsidRPr="00DB02DD">
        <w:rPr>
          <w:color w:val="000000"/>
          <w:sz w:val="24"/>
          <w:u w:color="000000"/>
        </w:rPr>
        <w:t>.</w:t>
      </w:r>
    </w:p>
    <w:p w14:paraId="19D7C837" w14:textId="77777777" w:rsidR="00DB02DD" w:rsidRDefault="008543FA" w:rsidP="00DB02DD">
      <w:pPr>
        <w:pStyle w:val="Akapitzlist"/>
        <w:numPr>
          <w:ilvl w:val="0"/>
          <w:numId w:val="1"/>
        </w:numPr>
        <w:spacing w:before="120" w:after="120"/>
        <w:rPr>
          <w:color w:val="000000"/>
          <w:sz w:val="24"/>
          <w:u w:color="000000"/>
        </w:rPr>
      </w:pPr>
      <w:r w:rsidRPr="00DB02DD">
        <w:rPr>
          <w:color w:val="000000"/>
          <w:sz w:val="24"/>
          <w:u w:color="000000"/>
        </w:rPr>
        <w:t>Pani/Pana dane osobowe będą przetwarzane w związku z prowadzonym naborem wniosków</w:t>
      </w:r>
      <w:r w:rsidRPr="00DB02DD">
        <w:rPr>
          <w:color w:val="000000"/>
          <w:sz w:val="24"/>
          <w:u w:color="000000"/>
        </w:rPr>
        <w:br/>
        <w:t>o zawarcie umowy najmu lokalu mieszkalnego znajdującego się w budynku mieszkalnym zlokalizowanym w Sokołach przy ul. Tykocińskiej z zasobu Społecznej Inicjatywy Mieszkaniowej KZN – Podlaskie Sp. z o.o.  z siedzibą w Łapach.</w:t>
      </w:r>
    </w:p>
    <w:p w14:paraId="06289C15" w14:textId="77777777" w:rsidR="00DB02DD" w:rsidRDefault="008543FA" w:rsidP="00AB7BF5">
      <w:pPr>
        <w:pStyle w:val="Akapitzlist"/>
        <w:numPr>
          <w:ilvl w:val="0"/>
          <w:numId w:val="1"/>
        </w:numPr>
        <w:spacing w:before="120" w:after="120"/>
        <w:rPr>
          <w:color w:val="000000"/>
          <w:sz w:val="24"/>
          <w:u w:color="000000"/>
        </w:rPr>
      </w:pPr>
      <w:r w:rsidRPr="00DB02DD">
        <w:rPr>
          <w:color w:val="000000"/>
          <w:sz w:val="24"/>
          <w:u w:color="000000"/>
        </w:rPr>
        <w:t>Przetwarzanie obejmować będzie dane wskazane na wniosku, w tym imię i naz</w:t>
      </w:r>
      <w:r w:rsidR="00AB7BF5">
        <w:rPr>
          <w:color w:val="000000"/>
          <w:sz w:val="24"/>
          <w:u w:color="000000"/>
        </w:rPr>
        <w:t xml:space="preserve">wisko wnioskodawcy </w:t>
      </w:r>
      <w:r w:rsidRPr="00DB02DD">
        <w:rPr>
          <w:color w:val="000000"/>
          <w:sz w:val="24"/>
          <w:u w:color="000000"/>
        </w:rPr>
        <w:t>i osób wchodzących w skład jego gospodarstwa domowego, ich miejsce zamieszkania,</w:t>
      </w:r>
      <w:r w:rsidR="00AB7BF5">
        <w:rPr>
          <w:color w:val="000000"/>
          <w:sz w:val="24"/>
          <w:u w:color="000000"/>
        </w:rPr>
        <w:t xml:space="preserve"> datę urodzenia,</w:t>
      </w:r>
      <w:r w:rsidRPr="00DB02DD">
        <w:rPr>
          <w:color w:val="000000"/>
          <w:sz w:val="24"/>
          <w:u w:color="000000"/>
        </w:rPr>
        <w:t xml:space="preserve"> </w:t>
      </w:r>
      <w:r w:rsidR="007440BD">
        <w:rPr>
          <w:color w:val="000000"/>
          <w:sz w:val="24"/>
          <w:u w:color="000000"/>
        </w:rPr>
        <w:t xml:space="preserve">stopień pokrewieństwa, </w:t>
      </w:r>
      <w:r w:rsidR="00AB7BF5">
        <w:rPr>
          <w:color w:val="000000"/>
          <w:sz w:val="24"/>
          <w:u w:color="000000"/>
        </w:rPr>
        <w:t>miejsce pracy/nauki</w:t>
      </w:r>
      <w:r w:rsidRPr="00DB02DD">
        <w:rPr>
          <w:color w:val="000000"/>
          <w:sz w:val="24"/>
          <w:u w:color="000000"/>
        </w:rPr>
        <w:t>, dochód gospodarstwa domowego</w:t>
      </w:r>
      <w:r w:rsidR="00AB7BF5">
        <w:rPr>
          <w:color w:val="000000"/>
          <w:sz w:val="24"/>
          <w:u w:color="000000"/>
        </w:rPr>
        <w:t xml:space="preserve">, </w:t>
      </w:r>
      <w:r w:rsidR="00AB7BF5" w:rsidRPr="00AB7BF5">
        <w:rPr>
          <w:color w:val="000000"/>
          <w:sz w:val="24"/>
          <w:u w:color="000000"/>
        </w:rPr>
        <w:t>posiadanie wkładu oszczędnościowego</w:t>
      </w:r>
      <w:r w:rsidR="00AB7BF5">
        <w:rPr>
          <w:color w:val="000000"/>
          <w:sz w:val="24"/>
          <w:u w:color="000000"/>
        </w:rPr>
        <w:t>.</w:t>
      </w:r>
    </w:p>
    <w:p w14:paraId="5EF88AA6" w14:textId="77777777" w:rsidR="00DB02DD" w:rsidRDefault="008543FA" w:rsidP="00AB7BF5">
      <w:pPr>
        <w:pStyle w:val="Akapitzlist"/>
        <w:numPr>
          <w:ilvl w:val="0"/>
          <w:numId w:val="1"/>
        </w:numPr>
        <w:spacing w:before="120" w:after="120"/>
        <w:rPr>
          <w:color w:val="000000"/>
          <w:sz w:val="24"/>
          <w:u w:color="000000"/>
        </w:rPr>
      </w:pPr>
      <w:r w:rsidRPr="00DB02DD">
        <w:rPr>
          <w:color w:val="000000"/>
          <w:sz w:val="24"/>
          <w:u w:color="000000"/>
        </w:rPr>
        <w:t>Podstawą prawną przetwarzania Pani/Pana danych stanowią: udział w naborze i zawarcie umowy najmu, której stroną jest osoba, której dane dotyczą, lub do podjęcia działań na żądanie osoby, której dane dotyczą, przed zawarciem umowy (art. 6 ust. 1 lit b) RODO) oraz wykonywanie zadań realizowanych w interesie publicznym lub w ramach sprawowania władzy publicznej powierzonej administratorowi (art. 6 ust. 1 lit e) RODO), określonych</w:t>
      </w:r>
      <w:r w:rsidR="00AB7BF5">
        <w:rPr>
          <w:color w:val="000000"/>
          <w:sz w:val="24"/>
          <w:u w:color="000000"/>
        </w:rPr>
        <w:t xml:space="preserve"> ustawą o samorządzie gminnym, </w:t>
      </w:r>
      <w:r w:rsidRPr="00DB02DD">
        <w:rPr>
          <w:color w:val="000000"/>
          <w:sz w:val="24"/>
          <w:u w:color="000000"/>
        </w:rPr>
        <w:t>ustawą o pomocy państwa w ponoszeniu wydatków mieszkaniowych w pie</w:t>
      </w:r>
      <w:r w:rsidR="00AB7BF5">
        <w:rPr>
          <w:color w:val="000000"/>
          <w:sz w:val="24"/>
          <w:u w:color="000000"/>
        </w:rPr>
        <w:t xml:space="preserve">rwszych latach najmu mieszkania oraz ustawą </w:t>
      </w:r>
      <w:r w:rsidR="00AB7BF5" w:rsidRPr="00AB7BF5">
        <w:rPr>
          <w:color w:val="000000"/>
          <w:sz w:val="24"/>
          <w:u w:color="000000"/>
        </w:rPr>
        <w:t>o społecznych formach rozwoju mieszkalnictwa</w:t>
      </w:r>
      <w:r w:rsidR="00AB7BF5">
        <w:rPr>
          <w:color w:val="000000"/>
          <w:sz w:val="24"/>
          <w:u w:color="000000"/>
        </w:rPr>
        <w:t>.</w:t>
      </w:r>
    </w:p>
    <w:p w14:paraId="7FEBE4E8" w14:textId="77777777" w:rsidR="00DB02DD" w:rsidRDefault="008543FA" w:rsidP="00DB02DD">
      <w:pPr>
        <w:pStyle w:val="Akapitzlist"/>
        <w:numPr>
          <w:ilvl w:val="0"/>
          <w:numId w:val="1"/>
        </w:numPr>
        <w:spacing w:before="120" w:after="120"/>
        <w:rPr>
          <w:color w:val="000000"/>
          <w:sz w:val="24"/>
          <w:u w:color="000000"/>
        </w:rPr>
      </w:pPr>
      <w:r w:rsidRPr="00DB02DD">
        <w:rPr>
          <w:color w:val="000000"/>
          <w:sz w:val="24"/>
          <w:u w:color="000000"/>
        </w:rPr>
        <w:t>Przysługuje Pani/Panu prawo dostępu do treści danych osobowych oraz ich sprostowania, poprawiania, usunięcia, ograniczenia przetwarzania, prawo do przenoszenia danych, prawo wniesienia sprzeciwu, co do danych osobowych, których podanie jest dobrowolne – prawo do cofnięcia zgody na ich przetwarzanie w dowolnym momencie bez wpływu na zgodność z prawem przetwarzania, którego dokonano na podstawie zgody wyrażonej przed jej cofnięciem. Oświadczenie o cofnięciu zgody na przetwarzanie danych osobowych wymaga jego złożenia w formie pisemnej lub elektronicznej na adres mailowy Inspektora Ochrony Danych w Urzędzie Gminy Sokoły.</w:t>
      </w:r>
    </w:p>
    <w:p w14:paraId="17B999FC" w14:textId="77777777" w:rsidR="007440BD" w:rsidRPr="007440BD" w:rsidRDefault="007440BD" w:rsidP="007440BD">
      <w:pPr>
        <w:pStyle w:val="Akapitzlist"/>
        <w:numPr>
          <w:ilvl w:val="0"/>
          <w:numId w:val="1"/>
        </w:numPr>
        <w:spacing w:before="120" w:after="120"/>
        <w:rPr>
          <w:color w:val="000000"/>
          <w:sz w:val="24"/>
          <w:u w:color="000000"/>
        </w:rPr>
      </w:pPr>
      <w:r w:rsidRPr="007440BD">
        <w:rPr>
          <w:color w:val="000000"/>
          <w:sz w:val="24"/>
          <w:u w:color="000000"/>
        </w:rPr>
        <w:t xml:space="preserve">Odbiorcami Pana/Pani danych osobowych będą wyłącznie podmioty wspierające administratora </w:t>
      </w:r>
      <w:r>
        <w:rPr>
          <w:color w:val="000000"/>
          <w:sz w:val="24"/>
          <w:u w:color="000000"/>
        </w:rPr>
        <w:br/>
      </w:r>
      <w:r w:rsidRPr="007440BD">
        <w:rPr>
          <w:color w:val="000000"/>
          <w:sz w:val="24"/>
          <w:u w:color="000000"/>
        </w:rPr>
        <w:t xml:space="preserve">w realizacji celów, o których mowa powyżej – zawsze na podstawie stosownych umów i zgodnie </w:t>
      </w:r>
      <w:r>
        <w:rPr>
          <w:color w:val="000000"/>
          <w:sz w:val="24"/>
          <w:u w:color="000000"/>
        </w:rPr>
        <w:br/>
      </w:r>
      <w:r w:rsidRPr="007440BD">
        <w:rPr>
          <w:color w:val="000000"/>
          <w:sz w:val="24"/>
          <w:u w:color="000000"/>
        </w:rPr>
        <w:lastRenderedPageBreak/>
        <w:t>z przepisami prawa. Dane będą przekazane w szczególności do Społecznej Inicjatywy Mieszkaniowej KZN – Podlaskie Sp. z o.o.  z siedzibą w Łapach, ul. Główna 8, 18-100 Łapy.</w:t>
      </w:r>
    </w:p>
    <w:p w14:paraId="46551C35" w14:textId="77777777" w:rsidR="007440BD" w:rsidRPr="007440BD" w:rsidRDefault="008543FA" w:rsidP="007440BD">
      <w:pPr>
        <w:pStyle w:val="Akapitzlist"/>
        <w:numPr>
          <w:ilvl w:val="0"/>
          <w:numId w:val="1"/>
        </w:numPr>
        <w:spacing w:before="120" w:after="120"/>
        <w:rPr>
          <w:sz w:val="24"/>
          <w:u w:color="000000"/>
        </w:rPr>
      </w:pPr>
      <w:r w:rsidRPr="007440BD">
        <w:rPr>
          <w:sz w:val="24"/>
          <w:u w:color="000000"/>
        </w:rPr>
        <w:t>Dane osobowe udostępnione przez Panią/Pana nie będą przetwarzane w sposób zautomatyzowany, w tym</w:t>
      </w:r>
      <w:r w:rsidR="00DB02DD" w:rsidRPr="007440BD">
        <w:rPr>
          <w:sz w:val="24"/>
          <w:u w:color="000000"/>
        </w:rPr>
        <w:t xml:space="preserve"> nie będą podlegać profilowaniu.</w:t>
      </w:r>
    </w:p>
    <w:p w14:paraId="4A27F7EB" w14:textId="77777777" w:rsidR="007440BD" w:rsidRPr="007440BD" w:rsidRDefault="007440BD" w:rsidP="007440BD">
      <w:pPr>
        <w:pStyle w:val="Akapitzlist"/>
        <w:numPr>
          <w:ilvl w:val="0"/>
          <w:numId w:val="1"/>
        </w:numPr>
        <w:spacing w:before="120" w:after="120"/>
        <w:rPr>
          <w:color w:val="000000"/>
          <w:sz w:val="24"/>
          <w:u w:color="000000"/>
        </w:rPr>
      </w:pPr>
      <w:r w:rsidRPr="007440BD">
        <w:rPr>
          <w:color w:val="000000"/>
          <w:sz w:val="24"/>
          <w:u w:color="000000"/>
        </w:rPr>
        <w:t>O ile nie wskazano inaczej, podanie przez Panią/Pana danych osobowych jest obowiązkowe. Brak podania danych osobowych skutkować będzie niemożnością udziału w naborze i/lub uwzględnienie okoliczności podlegających kwalifikacji.</w:t>
      </w:r>
    </w:p>
    <w:p w14:paraId="7A5EC3F7" w14:textId="77777777" w:rsidR="007440BD" w:rsidRPr="007440BD" w:rsidRDefault="007440BD" w:rsidP="007440BD">
      <w:pPr>
        <w:pStyle w:val="Akapitzlist"/>
        <w:numPr>
          <w:ilvl w:val="0"/>
          <w:numId w:val="1"/>
        </w:numPr>
        <w:spacing w:before="120" w:after="120"/>
        <w:rPr>
          <w:color w:val="000000"/>
          <w:sz w:val="24"/>
          <w:u w:color="000000"/>
        </w:rPr>
      </w:pPr>
      <w:r w:rsidRPr="007440BD">
        <w:rPr>
          <w:color w:val="000000"/>
          <w:sz w:val="24"/>
          <w:u w:color="000000"/>
        </w:rPr>
        <w:t>Administrator danych nie ma zamiaru przekazywać danych osobowych do państwa trzeciego lub organizacji międzynarodowej.</w:t>
      </w:r>
    </w:p>
    <w:p w14:paraId="2090D384" w14:textId="77777777" w:rsidR="007440BD" w:rsidRPr="007440BD" w:rsidRDefault="007440BD" w:rsidP="007440BD">
      <w:pPr>
        <w:pStyle w:val="Akapitzlist"/>
        <w:numPr>
          <w:ilvl w:val="0"/>
          <w:numId w:val="1"/>
        </w:numPr>
        <w:spacing w:before="120" w:after="120"/>
        <w:rPr>
          <w:color w:val="000000"/>
          <w:sz w:val="24"/>
          <w:u w:color="000000"/>
        </w:rPr>
      </w:pPr>
      <w:r w:rsidRPr="007440BD">
        <w:rPr>
          <w:color w:val="000000"/>
          <w:sz w:val="24"/>
          <w:u w:color="000000"/>
        </w:rPr>
        <w:t>Pani/Pana dane osobowe będą przechowywane przez okres wymagany realizacją celu wskazanego w pkt 5, a następnie przez czas określony przepisami prawa lub Instrukcją Kancelaryjną, a po tym okresie będą podlegały ekspertyzie archiwalnej.</w:t>
      </w:r>
    </w:p>
    <w:p w14:paraId="6F0F414C" w14:textId="77777777" w:rsidR="007440BD" w:rsidRPr="007440BD" w:rsidRDefault="007440BD" w:rsidP="007440BD">
      <w:pPr>
        <w:pStyle w:val="Akapitzlist"/>
        <w:numPr>
          <w:ilvl w:val="0"/>
          <w:numId w:val="1"/>
        </w:numPr>
        <w:spacing w:before="120" w:after="120"/>
        <w:rPr>
          <w:color w:val="000000"/>
          <w:sz w:val="24"/>
          <w:u w:color="000000"/>
        </w:rPr>
      </w:pPr>
      <w:r w:rsidRPr="007440BD">
        <w:rPr>
          <w:color w:val="000000"/>
          <w:sz w:val="24"/>
          <w:u w:color="000000"/>
        </w:rPr>
        <w:t>Ma Pani/Pan prawo wniesienia skargi do Prezesa Urzędu Ochrony Danych Osobowych, gdy uzna Pani/Pan, iż przetwarzanie danych osobowych Pani/Pana dotyczących narusza przepisy RODO.</w:t>
      </w:r>
    </w:p>
    <w:p w14:paraId="3748F25A" w14:textId="77777777" w:rsidR="00DB02DD" w:rsidRDefault="00DB02DD" w:rsidP="00DB02DD">
      <w:pPr>
        <w:spacing w:before="120" w:after="120"/>
        <w:rPr>
          <w:color w:val="000000"/>
          <w:sz w:val="24"/>
          <w:u w:color="000000"/>
        </w:rPr>
      </w:pPr>
    </w:p>
    <w:p w14:paraId="04863659" w14:textId="77777777" w:rsidR="00A77B3E" w:rsidRDefault="008543FA" w:rsidP="00DB02DD">
      <w:pPr>
        <w:spacing w:before="120" w:after="120"/>
        <w:rPr>
          <w:color w:val="000000"/>
          <w:sz w:val="24"/>
          <w:u w:color="000000"/>
        </w:rPr>
      </w:pPr>
      <w:r w:rsidRPr="00DB02DD">
        <w:rPr>
          <w:color w:val="000000"/>
          <w:sz w:val="24"/>
          <w:u w:color="000000"/>
        </w:rPr>
        <w:t>Oświadczam, że zapoznałam/em się z powyższą klauzulą informacyjną dotyczącą przetwarzania moich danych osobowych, zawartych w niniejszym wniosku.</w:t>
      </w:r>
    </w:p>
    <w:p w14:paraId="2BDFAB08" w14:textId="77777777" w:rsidR="00DB02DD" w:rsidRDefault="00DB02DD" w:rsidP="00DB02DD">
      <w:pPr>
        <w:spacing w:before="120" w:after="120"/>
        <w:rPr>
          <w:color w:val="000000"/>
          <w:sz w:val="24"/>
          <w:u w:color="000000"/>
        </w:rPr>
      </w:pPr>
    </w:p>
    <w:p w14:paraId="3EB11C4F" w14:textId="77777777" w:rsidR="00DB02DD" w:rsidRPr="00DB02DD" w:rsidRDefault="00DB02DD" w:rsidP="00DB02DD">
      <w:pPr>
        <w:spacing w:before="120" w:after="120"/>
        <w:rPr>
          <w:color w:val="000000"/>
          <w:sz w:val="24"/>
          <w:u w:color="000000"/>
        </w:rPr>
      </w:pPr>
    </w:p>
    <w:p w14:paraId="2B97EAB4" w14:textId="77777777" w:rsidR="00A77B3E" w:rsidRDefault="008543FA">
      <w:pPr>
        <w:spacing w:before="120" w:after="120"/>
        <w:ind w:left="624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</w:t>
      </w:r>
    </w:p>
    <w:p w14:paraId="7E13B35C" w14:textId="77777777" w:rsidR="004C114E" w:rsidRDefault="008543FA" w:rsidP="00A3442D">
      <w:pPr>
        <w:spacing w:before="120" w:after="120"/>
        <w:ind w:left="624" w:firstLine="227"/>
        <w:jc w:val="right"/>
        <w:rPr>
          <w:color w:val="000000"/>
          <w:u w:color="000000"/>
        </w:rPr>
      </w:pP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>
        <w:rPr>
          <w:i/>
          <w:color w:val="000000"/>
          <w:u w:color="000000"/>
        </w:rPr>
        <w:tab/>
      </w:r>
      <w:r w:rsidRPr="00DB02DD">
        <w:rPr>
          <w:i/>
          <w:color w:val="000000"/>
          <w:sz w:val="20"/>
          <w:u w:color="000000"/>
        </w:rPr>
        <w:t>(data i czytelny podpis Wnioskodawcy)</w:t>
      </w:r>
    </w:p>
    <w:sectPr w:rsidR="004C114E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6B77D" w14:textId="77777777" w:rsidR="00846AB1" w:rsidRDefault="00846AB1">
      <w:r>
        <w:separator/>
      </w:r>
    </w:p>
  </w:endnote>
  <w:endnote w:type="continuationSeparator" w:id="0">
    <w:p w14:paraId="0EDA1E3B" w14:textId="77777777" w:rsidR="00846AB1" w:rsidRDefault="0084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BFBA" w14:textId="77777777" w:rsidR="00E22E76" w:rsidRDefault="00E22E76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1E27" w14:textId="77777777" w:rsidR="00846AB1" w:rsidRDefault="00846AB1">
      <w:r>
        <w:separator/>
      </w:r>
    </w:p>
  </w:footnote>
  <w:footnote w:type="continuationSeparator" w:id="0">
    <w:p w14:paraId="5ED7F3F1" w14:textId="77777777" w:rsidR="00846AB1" w:rsidRDefault="0084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6DBA"/>
    <w:multiLevelType w:val="hybridMultilevel"/>
    <w:tmpl w:val="C5781B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469C7"/>
    <w:multiLevelType w:val="hybridMultilevel"/>
    <w:tmpl w:val="F68A9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6745"/>
    <w:multiLevelType w:val="hybridMultilevel"/>
    <w:tmpl w:val="0266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82B16"/>
    <w:multiLevelType w:val="hybridMultilevel"/>
    <w:tmpl w:val="A5AC69F2"/>
    <w:lvl w:ilvl="0" w:tplc="E9E80B8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700497C"/>
    <w:multiLevelType w:val="hybridMultilevel"/>
    <w:tmpl w:val="BBE82FC6"/>
    <w:lvl w:ilvl="0" w:tplc="ED36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D2D8C"/>
    <w:multiLevelType w:val="hybridMultilevel"/>
    <w:tmpl w:val="258E24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724194">
    <w:abstractNumId w:val="2"/>
  </w:num>
  <w:num w:numId="2" w16cid:durableId="1922256339">
    <w:abstractNumId w:val="1"/>
  </w:num>
  <w:num w:numId="3" w16cid:durableId="889613500">
    <w:abstractNumId w:val="3"/>
  </w:num>
  <w:num w:numId="4" w16cid:durableId="249702323">
    <w:abstractNumId w:val="4"/>
  </w:num>
  <w:num w:numId="5" w16cid:durableId="230193907">
    <w:abstractNumId w:val="5"/>
  </w:num>
  <w:num w:numId="6" w16cid:durableId="53145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4F97"/>
    <w:rsid w:val="000861DA"/>
    <w:rsid w:val="001552C1"/>
    <w:rsid w:val="001618BC"/>
    <w:rsid w:val="001819B1"/>
    <w:rsid w:val="001A1036"/>
    <w:rsid w:val="001A63C1"/>
    <w:rsid w:val="001B2F91"/>
    <w:rsid w:val="002061A8"/>
    <w:rsid w:val="002306B6"/>
    <w:rsid w:val="00232C50"/>
    <w:rsid w:val="002378A8"/>
    <w:rsid w:val="0029741A"/>
    <w:rsid w:val="002C7A1C"/>
    <w:rsid w:val="002D1E59"/>
    <w:rsid w:val="002D47F3"/>
    <w:rsid w:val="003062B8"/>
    <w:rsid w:val="003254B9"/>
    <w:rsid w:val="003C0B97"/>
    <w:rsid w:val="00483DCC"/>
    <w:rsid w:val="004A685A"/>
    <w:rsid w:val="004C114E"/>
    <w:rsid w:val="004E7541"/>
    <w:rsid w:val="005671FF"/>
    <w:rsid w:val="0058398B"/>
    <w:rsid w:val="00594C98"/>
    <w:rsid w:val="005B4F88"/>
    <w:rsid w:val="005C044E"/>
    <w:rsid w:val="005D0785"/>
    <w:rsid w:val="005D1A02"/>
    <w:rsid w:val="0060273A"/>
    <w:rsid w:val="0066757D"/>
    <w:rsid w:val="00673799"/>
    <w:rsid w:val="00692008"/>
    <w:rsid w:val="006B5E2A"/>
    <w:rsid w:val="006F1709"/>
    <w:rsid w:val="00711668"/>
    <w:rsid w:val="00726112"/>
    <w:rsid w:val="007374D2"/>
    <w:rsid w:val="007440BD"/>
    <w:rsid w:val="00766052"/>
    <w:rsid w:val="00770289"/>
    <w:rsid w:val="0078040C"/>
    <w:rsid w:val="007849B5"/>
    <w:rsid w:val="00791AB3"/>
    <w:rsid w:val="007A7F78"/>
    <w:rsid w:val="007C7A27"/>
    <w:rsid w:val="007D5D05"/>
    <w:rsid w:val="007D6D8B"/>
    <w:rsid w:val="00823F28"/>
    <w:rsid w:val="00831C52"/>
    <w:rsid w:val="00846AB1"/>
    <w:rsid w:val="008543FA"/>
    <w:rsid w:val="0088331C"/>
    <w:rsid w:val="00884CB6"/>
    <w:rsid w:val="008E3352"/>
    <w:rsid w:val="00902200"/>
    <w:rsid w:val="00902FA6"/>
    <w:rsid w:val="009100F3"/>
    <w:rsid w:val="009312C3"/>
    <w:rsid w:val="00936854"/>
    <w:rsid w:val="009479AC"/>
    <w:rsid w:val="00974FB6"/>
    <w:rsid w:val="009878DF"/>
    <w:rsid w:val="009A4399"/>
    <w:rsid w:val="009C36ED"/>
    <w:rsid w:val="009C4B4F"/>
    <w:rsid w:val="009D7B39"/>
    <w:rsid w:val="009E4945"/>
    <w:rsid w:val="00A041A2"/>
    <w:rsid w:val="00A22869"/>
    <w:rsid w:val="00A2287A"/>
    <w:rsid w:val="00A3442D"/>
    <w:rsid w:val="00A36109"/>
    <w:rsid w:val="00A40610"/>
    <w:rsid w:val="00A77B3E"/>
    <w:rsid w:val="00A826F2"/>
    <w:rsid w:val="00A8367B"/>
    <w:rsid w:val="00AB5FDC"/>
    <w:rsid w:val="00AB7BF5"/>
    <w:rsid w:val="00B02202"/>
    <w:rsid w:val="00B600FF"/>
    <w:rsid w:val="00B77D09"/>
    <w:rsid w:val="00BC2EA2"/>
    <w:rsid w:val="00BE3846"/>
    <w:rsid w:val="00C10810"/>
    <w:rsid w:val="00C45DFD"/>
    <w:rsid w:val="00C518D4"/>
    <w:rsid w:val="00C5406F"/>
    <w:rsid w:val="00C93B48"/>
    <w:rsid w:val="00CA2A55"/>
    <w:rsid w:val="00CB6989"/>
    <w:rsid w:val="00CC12C8"/>
    <w:rsid w:val="00D00E95"/>
    <w:rsid w:val="00D14D50"/>
    <w:rsid w:val="00D2624E"/>
    <w:rsid w:val="00D30F51"/>
    <w:rsid w:val="00D5235D"/>
    <w:rsid w:val="00D93E50"/>
    <w:rsid w:val="00DB02DD"/>
    <w:rsid w:val="00DB2A68"/>
    <w:rsid w:val="00E22E76"/>
    <w:rsid w:val="00E25826"/>
    <w:rsid w:val="00E558D4"/>
    <w:rsid w:val="00E71908"/>
    <w:rsid w:val="00E82A34"/>
    <w:rsid w:val="00EA2219"/>
    <w:rsid w:val="00EA74FB"/>
    <w:rsid w:val="00EA7B9A"/>
    <w:rsid w:val="00EB39E9"/>
    <w:rsid w:val="00EE0357"/>
    <w:rsid w:val="00F314FA"/>
    <w:rsid w:val="00F73414"/>
    <w:rsid w:val="00F9321C"/>
    <w:rsid w:val="00F9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75A72"/>
  <w15:docId w15:val="{0B49E9EC-F498-4EE6-ADEB-59E82099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7541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2DD"/>
    <w:pPr>
      <w:ind w:left="720"/>
      <w:contextualSpacing/>
    </w:pPr>
  </w:style>
  <w:style w:type="character" w:styleId="Hipercze">
    <w:name w:val="Hyperlink"/>
    <w:basedOn w:val="Domylnaczcionkaakapitu"/>
    <w:unhideWhenUsed/>
    <w:rsid w:val="00DB02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BC2E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C2E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254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54B9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325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54B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096A-ECDC-4455-A490-14A2B6FC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57</Words>
  <Characters>11142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Wójt Gminy Sokoły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naboru wniosków o^zawarcie umowy najmu lokali mieszkalnych położonych w^Sokołach, utworzonych z^udziałem Gminy Sokoły, stanowiących własność Społecznej Inicjatywy Mieszkaniowej KZN-Podlaskie Sp. z^o.o. z^siedzibą w^Łapach</dc:subject>
  <dc:creator>klapinska</dc:creator>
  <cp:lastModifiedBy>KZN SIM</cp:lastModifiedBy>
  <cp:revision>3</cp:revision>
  <cp:lastPrinted>2026-02-19T10:46:00Z</cp:lastPrinted>
  <dcterms:created xsi:type="dcterms:W3CDTF">2026-06-03T07:26:00Z</dcterms:created>
  <dcterms:modified xsi:type="dcterms:W3CDTF">2026-06-08T10:10:00Z</dcterms:modified>
  <cp:category>Akt prawny</cp:category>
</cp:coreProperties>
</file>